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0ACF" w:rsidRPr="009945C5" w:rsidRDefault="00860ACF" w:rsidP="00860ACF">
      <w:pPr>
        <w:jc w:val="center"/>
        <w:rPr>
          <w:rFonts w:ascii="Times New Roman" w:hAnsi="Times New Roman" w:cs="Times New Roman"/>
          <w:sz w:val="24"/>
          <w:szCs w:val="24"/>
        </w:rPr>
      </w:pPr>
      <w:r w:rsidRPr="009945C5">
        <w:rPr>
          <w:rFonts w:ascii="Times New Roman" w:hAnsi="Times New Roman" w:cs="Times New Roman"/>
          <w:sz w:val="24"/>
          <w:szCs w:val="24"/>
        </w:rPr>
        <w:t xml:space="preserve">Информация о персональном составе педагогических работников МАДОУ детский сад №22 станицы Ярославской </w:t>
      </w:r>
    </w:p>
    <w:p w:rsidR="00AB652A" w:rsidRPr="009945C5" w:rsidRDefault="00860ACF" w:rsidP="00860ACF">
      <w:pPr>
        <w:jc w:val="center"/>
        <w:rPr>
          <w:rFonts w:ascii="Times New Roman" w:hAnsi="Times New Roman" w:cs="Times New Roman"/>
          <w:sz w:val="24"/>
          <w:szCs w:val="24"/>
        </w:rPr>
      </w:pPr>
      <w:r w:rsidRPr="009945C5">
        <w:rPr>
          <w:rFonts w:ascii="Times New Roman" w:hAnsi="Times New Roman" w:cs="Times New Roman"/>
          <w:sz w:val="24"/>
          <w:szCs w:val="24"/>
        </w:rPr>
        <w:t>(на 01.03.2022 год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1984"/>
        <w:gridCol w:w="1489"/>
        <w:gridCol w:w="1346"/>
        <w:gridCol w:w="1276"/>
        <w:gridCol w:w="851"/>
        <w:gridCol w:w="1275"/>
        <w:gridCol w:w="1418"/>
        <w:gridCol w:w="992"/>
        <w:gridCol w:w="1418"/>
        <w:gridCol w:w="2409"/>
      </w:tblGrid>
      <w:tr w:rsidR="004A6C8A" w:rsidRPr="009945C5" w:rsidTr="00D73C06">
        <w:tc>
          <w:tcPr>
            <w:tcW w:w="846" w:type="dxa"/>
          </w:tcPr>
          <w:p w:rsidR="004A6C8A" w:rsidRPr="009945C5" w:rsidRDefault="004A6C8A" w:rsidP="004A6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5C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84" w:type="dxa"/>
          </w:tcPr>
          <w:p w:rsidR="004A6C8A" w:rsidRPr="009945C5" w:rsidRDefault="004A6C8A" w:rsidP="004A6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C5">
              <w:rPr>
                <w:rFonts w:ascii="Times New Roman" w:hAnsi="Times New Roman" w:cs="Times New Roman"/>
                <w:sz w:val="24"/>
                <w:szCs w:val="24"/>
              </w:rPr>
              <w:t xml:space="preserve">Ф.И.О. педагогического работника </w:t>
            </w:r>
          </w:p>
        </w:tc>
        <w:tc>
          <w:tcPr>
            <w:tcW w:w="1489" w:type="dxa"/>
          </w:tcPr>
          <w:p w:rsidR="004A6C8A" w:rsidRPr="009945C5" w:rsidRDefault="004A6C8A" w:rsidP="004A6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5C5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 (должностей)</w:t>
            </w:r>
          </w:p>
        </w:tc>
        <w:tc>
          <w:tcPr>
            <w:tcW w:w="1346" w:type="dxa"/>
          </w:tcPr>
          <w:p w:rsidR="004A6C8A" w:rsidRPr="009945C5" w:rsidRDefault="004A6C8A" w:rsidP="004A6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5C5">
              <w:rPr>
                <w:rFonts w:ascii="Times New Roman" w:hAnsi="Times New Roman" w:cs="Times New Roman"/>
                <w:sz w:val="24"/>
                <w:szCs w:val="24"/>
              </w:rPr>
              <w:t>Перепродаваемые учебные предметы, курсы, дисциплины. модули</w:t>
            </w:r>
          </w:p>
        </w:tc>
        <w:tc>
          <w:tcPr>
            <w:tcW w:w="1276" w:type="dxa"/>
          </w:tcPr>
          <w:p w:rsidR="004A6C8A" w:rsidRPr="009945C5" w:rsidRDefault="004A6C8A" w:rsidP="004A6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5C5">
              <w:rPr>
                <w:rFonts w:ascii="Times New Roman" w:hAnsi="Times New Roman" w:cs="Times New Roman"/>
                <w:sz w:val="24"/>
                <w:szCs w:val="24"/>
              </w:rPr>
              <w:t xml:space="preserve">Уровень(уровни) образования с указанием наименования направления подготовки и (или) специальности, в </w:t>
            </w:r>
            <w:proofErr w:type="spellStart"/>
            <w:r w:rsidRPr="009945C5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9945C5">
              <w:rPr>
                <w:rFonts w:ascii="Times New Roman" w:hAnsi="Times New Roman" w:cs="Times New Roman"/>
                <w:sz w:val="24"/>
                <w:szCs w:val="24"/>
              </w:rPr>
              <w:t>. научной и квалификации</w:t>
            </w:r>
          </w:p>
        </w:tc>
        <w:tc>
          <w:tcPr>
            <w:tcW w:w="851" w:type="dxa"/>
          </w:tcPr>
          <w:p w:rsidR="004A6C8A" w:rsidRPr="009945C5" w:rsidRDefault="004A6C8A" w:rsidP="004A6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5C5">
              <w:rPr>
                <w:rFonts w:ascii="Times New Roman" w:hAnsi="Times New Roman" w:cs="Times New Roman"/>
                <w:sz w:val="24"/>
                <w:szCs w:val="24"/>
              </w:rPr>
              <w:t>Ученая степень</w:t>
            </w:r>
          </w:p>
          <w:p w:rsidR="004A6C8A" w:rsidRPr="009945C5" w:rsidRDefault="004A6C8A" w:rsidP="004A6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5C5">
              <w:rPr>
                <w:rFonts w:ascii="Times New Roman" w:hAnsi="Times New Roman" w:cs="Times New Roman"/>
                <w:sz w:val="24"/>
                <w:szCs w:val="24"/>
              </w:rPr>
              <w:t>(при наличии)</w:t>
            </w:r>
          </w:p>
        </w:tc>
        <w:tc>
          <w:tcPr>
            <w:tcW w:w="1275" w:type="dxa"/>
          </w:tcPr>
          <w:p w:rsidR="004A6C8A" w:rsidRPr="009945C5" w:rsidRDefault="004A6C8A" w:rsidP="004A6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5C5">
              <w:rPr>
                <w:rFonts w:ascii="Times New Roman" w:hAnsi="Times New Roman" w:cs="Times New Roman"/>
                <w:sz w:val="24"/>
                <w:szCs w:val="24"/>
              </w:rPr>
              <w:t>Ученое звание (при наличии)</w:t>
            </w:r>
          </w:p>
        </w:tc>
        <w:tc>
          <w:tcPr>
            <w:tcW w:w="1418" w:type="dxa"/>
          </w:tcPr>
          <w:p w:rsidR="004A6C8A" w:rsidRPr="009945C5" w:rsidRDefault="004A6C8A" w:rsidP="00954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5C5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</w:t>
            </w:r>
            <w:proofErr w:type="gramStart"/>
            <w:r w:rsidRPr="009945C5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и  </w:t>
            </w:r>
            <w:r w:rsidR="00954A14" w:rsidRPr="009945C5">
              <w:rPr>
                <w:rFonts w:ascii="Times New Roman" w:hAnsi="Times New Roman" w:cs="Times New Roman"/>
                <w:sz w:val="24"/>
                <w:szCs w:val="24"/>
              </w:rPr>
              <w:t>квалифика</w:t>
            </w:r>
            <w:r w:rsidRPr="009945C5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gramEnd"/>
            <w:r w:rsidRPr="009945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4A14" w:rsidRPr="009945C5">
              <w:rPr>
                <w:rFonts w:ascii="Times New Roman" w:hAnsi="Times New Roman" w:cs="Times New Roman"/>
                <w:sz w:val="24"/>
                <w:szCs w:val="24"/>
              </w:rPr>
              <w:t xml:space="preserve">(за последние </w:t>
            </w:r>
            <w:r w:rsidRPr="009945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54A14" w:rsidRPr="009945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45C5">
              <w:rPr>
                <w:rFonts w:ascii="Times New Roman" w:hAnsi="Times New Roman" w:cs="Times New Roman"/>
                <w:sz w:val="24"/>
                <w:szCs w:val="24"/>
              </w:rPr>
              <w:t>года)</w:t>
            </w:r>
          </w:p>
        </w:tc>
        <w:tc>
          <w:tcPr>
            <w:tcW w:w="992" w:type="dxa"/>
          </w:tcPr>
          <w:p w:rsidR="004A6C8A" w:rsidRPr="009945C5" w:rsidRDefault="004A6C8A" w:rsidP="004A6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5C5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профессиональной </w:t>
            </w:r>
            <w:proofErr w:type="gramStart"/>
            <w:r w:rsidRPr="009945C5">
              <w:rPr>
                <w:rFonts w:ascii="Times New Roman" w:hAnsi="Times New Roman" w:cs="Times New Roman"/>
                <w:sz w:val="24"/>
                <w:szCs w:val="24"/>
              </w:rPr>
              <w:t>переподготовке(</w:t>
            </w:r>
            <w:proofErr w:type="gramEnd"/>
            <w:r w:rsidRPr="009945C5">
              <w:rPr>
                <w:rFonts w:ascii="Times New Roman" w:hAnsi="Times New Roman" w:cs="Times New Roman"/>
                <w:sz w:val="24"/>
                <w:szCs w:val="24"/>
              </w:rPr>
              <w:t>при наличии)</w:t>
            </w:r>
          </w:p>
        </w:tc>
        <w:tc>
          <w:tcPr>
            <w:tcW w:w="1418" w:type="dxa"/>
          </w:tcPr>
          <w:p w:rsidR="004A6C8A" w:rsidRPr="009945C5" w:rsidRDefault="004A6C8A" w:rsidP="004A6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5C5">
              <w:rPr>
                <w:rFonts w:ascii="Times New Roman" w:hAnsi="Times New Roman" w:cs="Times New Roman"/>
                <w:sz w:val="24"/>
                <w:szCs w:val="24"/>
              </w:rPr>
              <w:t>Сведения о продолжительности опыта (лет) работы в профессиональной сфере, соответствующей образовательной деятельности и по реализации учебных предметов, курсов, дисциплин(модулей)</w:t>
            </w:r>
          </w:p>
        </w:tc>
        <w:tc>
          <w:tcPr>
            <w:tcW w:w="2409" w:type="dxa"/>
          </w:tcPr>
          <w:p w:rsidR="004A6C8A" w:rsidRPr="009945C5" w:rsidRDefault="004A6C8A" w:rsidP="004A6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5C5">
              <w:rPr>
                <w:rFonts w:ascii="Times New Roman" w:hAnsi="Times New Roman" w:cs="Times New Roman"/>
                <w:sz w:val="24"/>
                <w:szCs w:val="24"/>
              </w:rPr>
              <w:t>Наименование общеобразовательной программы (общеобразовательных программ), в реализации которых участвует педагогический работник</w:t>
            </w:r>
          </w:p>
        </w:tc>
      </w:tr>
      <w:tr w:rsidR="00D73C06" w:rsidRPr="009945C5" w:rsidTr="00D73C06">
        <w:tc>
          <w:tcPr>
            <w:tcW w:w="846" w:type="dxa"/>
          </w:tcPr>
          <w:p w:rsidR="00D73C06" w:rsidRPr="009945C5" w:rsidRDefault="00D73C06" w:rsidP="004A6C8A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73C06" w:rsidRPr="009945C5" w:rsidRDefault="00D73C06" w:rsidP="004A6C8A">
            <w:pPr>
              <w:ind w:right="-64"/>
              <w:rPr>
                <w:rFonts w:ascii="Times New Roman" w:hAnsi="Times New Roman" w:cs="Times New Roman"/>
                <w:sz w:val="24"/>
                <w:szCs w:val="24"/>
              </w:rPr>
            </w:pPr>
            <w:r w:rsidRPr="009945C5">
              <w:rPr>
                <w:rFonts w:ascii="Times New Roman" w:hAnsi="Times New Roman" w:cs="Times New Roman"/>
                <w:sz w:val="24"/>
                <w:szCs w:val="24"/>
              </w:rPr>
              <w:t>Акимова Юлия Анатольевна</w:t>
            </w:r>
          </w:p>
        </w:tc>
        <w:tc>
          <w:tcPr>
            <w:tcW w:w="1489" w:type="dxa"/>
          </w:tcPr>
          <w:p w:rsidR="00D73C06" w:rsidRPr="009945C5" w:rsidRDefault="00D73C06" w:rsidP="004A6C8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945C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346" w:type="dxa"/>
          </w:tcPr>
          <w:p w:rsidR="00D73C06" w:rsidRPr="009945C5" w:rsidRDefault="00D73C06" w:rsidP="004A6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C5"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 миром   /Ознакомление с природой, развитие речи, формирование элементарных математич</w:t>
            </w:r>
            <w:r w:rsidRPr="009945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ских представлений, рисование, лепка, аппликация, физическая культура</w:t>
            </w:r>
          </w:p>
        </w:tc>
        <w:tc>
          <w:tcPr>
            <w:tcW w:w="1276" w:type="dxa"/>
          </w:tcPr>
          <w:p w:rsidR="00D73C06" w:rsidRPr="009945C5" w:rsidRDefault="00D73C06" w:rsidP="004A6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У СПО «Краснодарский социально-экономический колледж», 2026г.</w:t>
            </w:r>
          </w:p>
          <w:p w:rsidR="00D73C06" w:rsidRPr="009945C5" w:rsidRDefault="00D73C06" w:rsidP="004A6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C5">
              <w:rPr>
                <w:rFonts w:ascii="Times New Roman" w:hAnsi="Times New Roman" w:cs="Times New Roman"/>
                <w:sz w:val="24"/>
                <w:szCs w:val="24"/>
              </w:rPr>
              <w:t xml:space="preserve">Правоведение, среднее </w:t>
            </w:r>
            <w:r w:rsidRPr="009945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ьное</w:t>
            </w:r>
          </w:p>
        </w:tc>
        <w:tc>
          <w:tcPr>
            <w:tcW w:w="851" w:type="dxa"/>
          </w:tcPr>
          <w:p w:rsidR="00D73C06" w:rsidRPr="009945C5" w:rsidRDefault="00D73C06" w:rsidP="004A6C8A">
            <w:pPr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9945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275" w:type="dxa"/>
          </w:tcPr>
          <w:p w:rsidR="00D73C06" w:rsidRPr="009945C5" w:rsidRDefault="00D73C06" w:rsidP="004A6C8A">
            <w:pPr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9945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D73C06" w:rsidRPr="009945C5" w:rsidRDefault="00D73C06" w:rsidP="004A6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C5">
              <w:rPr>
                <w:rFonts w:ascii="Times New Roman" w:hAnsi="Times New Roman" w:cs="Times New Roman"/>
                <w:sz w:val="24"/>
                <w:szCs w:val="24"/>
              </w:rPr>
              <w:t xml:space="preserve">- «Методические, теоретические и организационные особенности </w:t>
            </w:r>
            <w:proofErr w:type="spellStart"/>
            <w:r w:rsidRPr="009945C5">
              <w:rPr>
                <w:rFonts w:ascii="Times New Roman" w:hAnsi="Times New Roman" w:cs="Times New Roman"/>
                <w:sz w:val="24"/>
                <w:szCs w:val="24"/>
              </w:rPr>
              <w:t>воспитательно</w:t>
            </w:r>
            <w:proofErr w:type="spellEnd"/>
            <w:r w:rsidRPr="009945C5">
              <w:rPr>
                <w:rFonts w:ascii="Times New Roman" w:hAnsi="Times New Roman" w:cs="Times New Roman"/>
                <w:sz w:val="24"/>
                <w:szCs w:val="24"/>
              </w:rPr>
              <w:t xml:space="preserve">- образовательной работы </w:t>
            </w:r>
            <w:r w:rsidRPr="009945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а в условиях реализации ФГОС ДО» 2020г;</w:t>
            </w:r>
          </w:p>
          <w:p w:rsidR="00D73C06" w:rsidRPr="009945C5" w:rsidRDefault="00D73C06" w:rsidP="004A6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C5">
              <w:rPr>
                <w:rFonts w:ascii="Times New Roman" w:hAnsi="Times New Roman" w:cs="Times New Roman"/>
                <w:sz w:val="24"/>
                <w:szCs w:val="24"/>
              </w:rPr>
              <w:t xml:space="preserve"> - «Обучение навыкам оказания первой помощи» 2018г.;</w:t>
            </w:r>
          </w:p>
          <w:p w:rsidR="00D73C06" w:rsidRPr="009945C5" w:rsidRDefault="00D73C06" w:rsidP="004A6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C5">
              <w:rPr>
                <w:rFonts w:ascii="Times New Roman" w:hAnsi="Times New Roman" w:cs="Times New Roman"/>
                <w:sz w:val="24"/>
                <w:szCs w:val="24"/>
              </w:rPr>
              <w:t>- «Правила гигиены. Особенности работы детского сада в условиях сложной санитарно-эпидемиологической обстановки. Использование новейших технологий в организации дошкольного образования»2021г.</w:t>
            </w:r>
          </w:p>
        </w:tc>
        <w:tc>
          <w:tcPr>
            <w:tcW w:w="992" w:type="dxa"/>
          </w:tcPr>
          <w:p w:rsidR="00D73C06" w:rsidRPr="009945C5" w:rsidRDefault="00D73C06" w:rsidP="004A6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 «Центр дополнительного образования г. Краснодар 2018г.</w:t>
            </w:r>
          </w:p>
          <w:p w:rsidR="00D73C06" w:rsidRPr="009945C5" w:rsidRDefault="00D73C06" w:rsidP="004A6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C5">
              <w:rPr>
                <w:rFonts w:ascii="Times New Roman" w:hAnsi="Times New Roman" w:cs="Times New Roman"/>
                <w:sz w:val="24"/>
                <w:szCs w:val="24"/>
              </w:rPr>
              <w:t>«Педагогика и психол</w:t>
            </w:r>
            <w:r w:rsidRPr="009945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ия дошкольного образования»</w:t>
            </w:r>
          </w:p>
        </w:tc>
        <w:tc>
          <w:tcPr>
            <w:tcW w:w="1418" w:type="dxa"/>
          </w:tcPr>
          <w:p w:rsidR="00D73C06" w:rsidRPr="009945C5" w:rsidRDefault="00D73C06" w:rsidP="004A6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года</w:t>
            </w:r>
          </w:p>
        </w:tc>
        <w:tc>
          <w:tcPr>
            <w:tcW w:w="2409" w:type="dxa"/>
          </w:tcPr>
          <w:p w:rsidR="00D73C06" w:rsidRPr="009945C5" w:rsidRDefault="00D76D34" w:rsidP="00D76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5C5">
              <w:rPr>
                <w:rFonts w:ascii="Times New Roman" w:hAnsi="Times New Roman" w:cs="Times New Roman"/>
                <w:sz w:val="24"/>
                <w:szCs w:val="24"/>
              </w:rPr>
              <w:t xml:space="preserve">ОП ДОО </w:t>
            </w:r>
          </w:p>
        </w:tc>
      </w:tr>
      <w:tr w:rsidR="00D76D34" w:rsidRPr="009945C5" w:rsidTr="00D73C06">
        <w:tc>
          <w:tcPr>
            <w:tcW w:w="846" w:type="dxa"/>
          </w:tcPr>
          <w:p w:rsidR="00D76D34" w:rsidRPr="009945C5" w:rsidRDefault="00D76D34" w:rsidP="00D76D34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76D34" w:rsidRPr="009945C5" w:rsidRDefault="00D76D34" w:rsidP="00D76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45C5">
              <w:rPr>
                <w:rFonts w:ascii="Times New Roman" w:hAnsi="Times New Roman" w:cs="Times New Roman"/>
                <w:sz w:val="24"/>
                <w:szCs w:val="24"/>
              </w:rPr>
              <w:t>Богутенок</w:t>
            </w:r>
            <w:proofErr w:type="spellEnd"/>
            <w:r w:rsidRPr="009945C5">
              <w:rPr>
                <w:rFonts w:ascii="Times New Roman" w:hAnsi="Times New Roman" w:cs="Times New Roman"/>
                <w:sz w:val="24"/>
                <w:szCs w:val="24"/>
              </w:rPr>
              <w:t xml:space="preserve"> Елена Сергеевна</w:t>
            </w:r>
          </w:p>
        </w:tc>
        <w:tc>
          <w:tcPr>
            <w:tcW w:w="1489" w:type="dxa"/>
          </w:tcPr>
          <w:p w:rsidR="00D76D34" w:rsidRPr="009945C5" w:rsidRDefault="00D76D34" w:rsidP="00D76D34">
            <w:pPr>
              <w:ind w:right="-108" w:hanging="152"/>
              <w:rPr>
                <w:rFonts w:ascii="Times New Roman" w:hAnsi="Times New Roman" w:cs="Times New Roman"/>
                <w:sz w:val="24"/>
                <w:szCs w:val="24"/>
              </w:rPr>
            </w:pPr>
            <w:r w:rsidRPr="009945C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346" w:type="dxa"/>
          </w:tcPr>
          <w:p w:rsidR="00D76D34" w:rsidRPr="009945C5" w:rsidRDefault="00D76D34" w:rsidP="00D76D3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945C5"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 миром   /Ознакомление с природой, развитие речи, формирование элементарных математических представлений, рисование, лепка, аппликация, физическая культура</w:t>
            </w:r>
          </w:p>
        </w:tc>
        <w:tc>
          <w:tcPr>
            <w:tcW w:w="1276" w:type="dxa"/>
          </w:tcPr>
          <w:p w:rsidR="00D76D34" w:rsidRPr="009945C5" w:rsidRDefault="00D76D34" w:rsidP="00D76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C5">
              <w:rPr>
                <w:rFonts w:ascii="Times New Roman" w:hAnsi="Times New Roman" w:cs="Times New Roman"/>
                <w:sz w:val="24"/>
                <w:szCs w:val="24"/>
              </w:rPr>
              <w:t>ФГБОУВО «Адыгейский государственный университет», 26.06.2016г.,</w:t>
            </w:r>
          </w:p>
          <w:p w:rsidR="00D76D34" w:rsidRPr="009945C5" w:rsidRDefault="00D76D34" w:rsidP="00D76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C5">
              <w:rPr>
                <w:rFonts w:ascii="Times New Roman" w:hAnsi="Times New Roman" w:cs="Times New Roman"/>
                <w:sz w:val="24"/>
                <w:szCs w:val="24"/>
              </w:rPr>
              <w:t>Психология,</w:t>
            </w:r>
          </w:p>
          <w:p w:rsidR="00D76D34" w:rsidRPr="009945C5" w:rsidRDefault="00D76D34" w:rsidP="00D76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C5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851" w:type="dxa"/>
          </w:tcPr>
          <w:p w:rsidR="00D76D34" w:rsidRPr="009945C5" w:rsidRDefault="00D76D34" w:rsidP="00D76D34">
            <w:pPr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9945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D76D34" w:rsidRPr="009945C5" w:rsidRDefault="00D76D34" w:rsidP="00D76D34">
            <w:pPr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9945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D76D34" w:rsidRPr="009945C5" w:rsidRDefault="00D76D34" w:rsidP="00D76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C5">
              <w:rPr>
                <w:rFonts w:ascii="Times New Roman" w:hAnsi="Times New Roman" w:cs="Times New Roman"/>
                <w:sz w:val="24"/>
                <w:szCs w:val="24"/>
              </w:rPr>
              <w:t xml:space="preserve">- «Методические, теоретические и организационные особенности </w:t>
            </w:r>
            <w:proofErr w:type="spellStart"/>
            <w:r w:rsidRPr="009945C5">
              <w:rPr>
                <w:rFonts w:ascii="Times New Roman" w:hAnsi="Times New Roman" w:cs="Times New Roman"/>
                <w:sz w:val="24"/>
                <w:szCs w:val="24"/>
              </w:rPr>
              <w:t>воспитательно</w:t>
            </w:r>
            <w:proofErr w:type="spellEnd"/>
            <w:r w:rsidRPr="009945C5">
              <w:rPr>
                <w:rFonts w:ascii="Times New Roman" w:hAnsi="Times New Roman" w:cs="Times New Roman"/>
                <w:sz w:val="24"/>
                <w:szCs w:val="24"/>
              </w:rPr>
              <w:t>- образовательной работы педагога в условиях реализации ФГОС ДО» 2021г;</w:t>
            </w:r>
          </w:p>
          <w:p w:rsidR="00D76D34" w:rsidRPr="009945C5" w:rsidRDefault="00D76D34" w:rsidP="00D76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C5">
              <w:rPr>
                <w:rFonts w:ascii="Times New Roman" w:hAnsi="Times New Roman" w:cs="Times New Roman"/>
                <w:sz w:val="24"/>
                <w:szCs w:val="24"/>
              </w:rPr>
              <w:t xml:space="preserve"> - «Обучение навыкам оказания первой помощи» 2021г.;</w:t>
            </w:r>
          </w:p>
          <w:p w:rsidR="00D76D34" w:rsidRPr="009945C5" w:rsidRDefault="00D76D34" w:rsidP="00D76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C5">
              <w:rPr>
                <w:rFonts w:ascii="Times New Roman" w:hAnsi="Times New Roman" w:cs="Times New Roman"/>
                <w:sz w:val="24"/>
                <w:szCs w:val="24"/>
              </w:rPr>
              <w:t xml:space="preserve">- «Правила гигиены. Особенности работы детского сада в условиях сложной санитарно-эпидемиологической </w:t>
            </w:r>
            <w:r w:rsidRPr="009945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тановки. Использование новейших технологий в организации дошкольного образования»2021г</w:t>
            </w:r>
          </w:p>
        </w:tc>
        <w:tc>
          <w:tcPr>
            <w:tcW w:w="992" w:type="dxa"/>
          </w:tcPr>
          <w:p w:rsidR="00D76D34" w:rsidRPr="009945C5" w:rsidRDefault="00D76D34" w:rsidP="00D76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76D34" w:rsidRPr="009945C5" w:rsidRDefault="00D76D34" w:rsidP="00D76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45C5">
              <w:rPr>
                <w:rFonts w:ascii="Times New Roman" w:hAnsi="Times New Roman" w:cs="Times New Roman"/>
                <w:sz w:val="24"/>
                <w:szCs w:val="24"/>
              </w:rPr>
              <w:t>1  год</w:t>
            </w:r>
            <w:proofErr w:type="gramEnd"/>
          </w:p>
        </w:tc>
        <w:tc>
          <w:tcPr>
            <w:tcW w:w="2409" w:type="dxa"/>
          </w:tcPr>
          <w:p w:rsidR="00D76D34" w:rsidRPr="009945C5" w:rsidRDefault="00D76D34" w:rsidP="00D76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9945C5">
              <w:rPr>
                <w:rFonts w:ascii="Times New Roman" w:hAnsi="Times New Roman" w:cs="Times New Roman"/>
                <w:sz w:val="24"/>
                <w:szCs w:val="24"/>
              </w:rPr>
              <w:t xml:space="preserve">ОП ДОО </w:t>
            </w:r>
          </w:p>
        </w:tc>
      </w:tr>
      <w:tr w:rsidR="00D76D34" w:rsidRPr="009945C5" w:rsidTr="00D73C06">
        <w:tc>
          <w:tcPr>
            <w:tcW w:w="846" w:type="dxa"/>
          </w:tcPr>
          <w:p w:rsidR="00D76D34" w:rsidRPr="009945C5" w:rsidRDefault="00D76D34" w:rsidP="00D76D34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76D34" w:rsidRPr="009945C5" w:rsidRDefault="00D76D34" w:rsidP="00D76D34">
            <w:pPr>
              <w:ind w:left="-28" w:right="-64" w:firstLine="2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45C5">
              <w:rPr>
                <w:rFonts w:ascii="Times New Roman" w:hAnsi="Times New Roman" w:cs="Times New Roman"/>
                <w:sz w:val="24"/>
                <w:szCs w:val="24"/>
              </w:rPr>
              <w:t>Бударина</w:t>
            </w:r>
            <w:proofErr w:type="spellEnd"/>
            <w:r w:rsidRPr="009945C5">
              <w:rPr>
                <w:rFonts w:ascii="Times New Roman" w:hAnsi="Times New Roman" w:cs="Times New Roman"/>
                <w:sz w:val="24"/>
                <w:szCs w:val="24"/>
              </w:rPr>
              <w:t xml:space="preserve"> Елена Анатольевна</w:t>
            </w:r>
          </w:p>
        </w:tc>
        <w:tc>
          <w:tcPr>
            <w:tcW w:w="1489" w:type="dxa"/>
          </w:tcPr>
          <w:p w:rsidR="00D76D34" w:rsidRPr="009945C5" w:rsidRDefault="00D76D34" w:rsidP="00D76D34">
            <w:pPr>
              <w:ind w:left="-15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945C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346" w:type="dxa"/>
          </w:tcPr>
          <w:p w:rsidR="00D76D34" w:rsidRPr="009945C5" w:rsidRDefault="00D76D34" w:rsidP="00D76D3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945C5"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 миром   /Ознакомление</w:t>
            </w:r>
          </w:p>
          <w:p w:rsidR="00D76D34" w:rsidRPr="009945C5" w:rsidRDefault="00D76D34" w:rsidP="00D76D3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945C5">
              <w:rPr>
                <w:rFonts w:ascii="Times New Roman" w:hAnsi="Times New Roman" w:cs="Times New Roman"/>
                <w:sz w:val="24"/>
                <w:szCs w:val="24"/>
              </w:rPr>
              <w:t xml:space="preserve"> с природой, формирование элементарных математических представлений, рисование, лепка, аппликация, физическая культура</w:t>
            </w:r>
          </w:p>
        </w:tc>
        <w:tc>
          <w:tcPr>
            <w:tcW w:w="1276" w:type="dxa"/>
          </w:tcPr>
          <w:p w:rsidR="00D76D34" w:rsidRPr="009945C5" w:rsidRDefault="00D76D34" w:rsidP="00D76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C5">
              <w:rPr>
                <w:rFonts w:ascii="Times New Roman" w:hAnsi="Times New Roman" w:cs="Times New Roman"/>
                <w:sz w:val="24"/>
                <w:szCs w:val="24"/>
              </w:rPr>
              <w:t>ГОУВПО «Адыгейский государственный университет», 26.06.2011г.,</w:t>
            </w:r>
          </w:p>
          <w:p w:rsidR="00D76D34" w:rsidRPr="009945C5" w:rsidRDefault="00D76D34" w:rsidP="00D76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C5">
              <w:rPr>
                <w:rFonts w:ascii="Times New Roman" w:hAnsi="Times New Roman" w:cs="Times New Roman"/>
                <w:sz w:val="24"/>
                <w:szCs w:val="24"/>
              </w:rPr>
              <w:t>Педагогика и психология,</w:t>
            </w:r>
          </w:p>
          <w:p w:rsidR="00D76D34" w:rsidRPr="009945C5" w:rsidRDefault="00D76D34" w:rsidP="00D76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C5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851" w:type="dxa"/>
          </w:tcPr>
          <w:p w:rsidR="00D76D34" w:rsidRPr="009945C5" w:rsidRDefault="00D76D34" w:rsidP="00D76D34">
            <w:pPr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9945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D76D34" w:rsidRPr="009945C5" w:rsidRDefault="00D76D34" w:rsidP="00D76D34">
            <w:pPr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9945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D76D34" w:rsidRPr="009945C5" w:rsidRDefault="00D76D34" w:rsidP="00D76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C5">
              <w:rPr>
                <w:rFonts w:ascii="Times New Roman" w:hAnsi="Times New Roman" w:cs="Times New Roman"/>
                <w:sz w:val="24"/>
                <w:szCs w:val="24"/>
              </w:rPr>
              <w:t>- «Современные подходы к содержанию и организации образовательной деятельности в ДОУ в условиях реализации ФГОС ДО» 2020г;</w:t>
            </w:r>
          </w:p>
          <w:p w:rsidR="00D76D34" w:rsidRPr="009945C5" w:rsidRDefault="00D76D34" w:rsidP="00D76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C5">
              <w:rPr>
                <w:rFonts w:ascii="Times New Roman" w:hAnsi="Times New Roman" w:cs="Times New Roman"/>
                <w:sz w:val="24"/>
                <w:szCs w:val="24"/>
              </w:rPr>
              <w:t xml:space="preserve"> - «Обучение навыкам оказания первой помощи» 2020г.;</w:t>
            </w:r>
          </w:p>
          <w:p w:rsidR="00D76D34" w:rsidRPr="009945C5" w:rsidRDefault="00D76D34" w:rsidP="00D76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«Правила гигиены. Особенности работы детского сада в условиях сложной санитарно-эпидемиологической обстановки. Использование новейших технологий в организации дошкольного образования»2021г.</w:t>
            </w:r>
          </w:p>
        </w:tc>
        <w:tc>
          <w:tcPr>
            <w:tcW w:w="992" w:type="dxa"/>
          </w:tcPr>
          <w:p w:rsidR="00D76D34" w:rsidRPr="009945C5" w:rsidRDefault="00D76D34" w:rsidP="00D76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418" w:type="dxa"/>
          </w:tcPr>
          <w:p w:rsidR="00D76D34" w:rsidRPr="009945C5" w:rsidRDefault="00D76D34" w:rsidP="00D76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C5">
              <w:rPr>
                <w:rFonts w:ascii="Times New Roman" w:hAnsi="Times New Roman" w:cs="Times New Roman"/>
                <w:sz w:val="24"/>
                <w:szCs w:val="24"/>
              </w:rPr>
              <w:t xml:space="preserve">9 лет </w:t>
            </w:r>
          </w:p>
        </w:tc>
        <w:tc>
          <w:tcPr>
            <w:tcW w:w="2409" w:type="dxa"/>
          </w:tcPr>
          <w:p w:rsidR="00D76D34" w:rsidRPr="009945C5" w:rsidRDefault="00D76D34" w:rsidP="00D76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5C5">
              <w:rPr>
                <w:rFonts w:ascii="Times New Roman" w:hAnsi="Times New Roman" w:cs="Times New Roman"/>
                <w:sz w:val="24"/>
                <w:szCs w:val="24"/>
              </w:rPr>
              <w:t xml:space="preserve">ОП ДОО, АОП ДОО для детей с тяжелыми нарушениями речи </w:t>
            </w:r>
          </w:p>
        </w:tc>
      </w:tr>
      <w:tr w:rsidR="00D76D34" w:rsidRPr="009945C5" w:rsidTr="00D73C06">
        <w:tc>
          <w:tcPr>
            <w:tcW w:w="846" w:type="dxa"/>
          </w:tcPr>
          <w:p w:rsidR="00D76D34" w:rsidRPr="009945C5" w:rsidRDefault="00D76D34" w:rsidP="00D76D34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76D34" w:rsidRPr="009945C5" w:rsidRDefault="00D76D34" w:rsidP="00D76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C5">
              <w:rPr>
                <w:rFonts w:ascii="Times New Roman" w:hAnsi="Times New Roman" w:cs="Times New Roman"/>
                <w:sz w:val="24"/>
                <w:szCs w:val="24"/>
              </w:rPr>
              <w:t>Волошина Елена Владимировна</w:t>
            </w:r>
          </w:p>
        </w:tc>
        <w:tc>
          <w:tcPr>
            <w:tcW w:w="1489" w:type="dxa"/>
          </w:tcPr>
          <w:p w:rsidR="00D76D34" w:rsidRPr="009945C5" w:rsidRDefault="00D76D34" w:rsidP="00D76D34">
            <w:pPr>
              <w:ind w:right="-108" w:hanging="152"/>
              <w:rPr>
                <w:rFonts w:ascii="Times New Roman" w:hAnsi="Times New Roman" w:cs="Times New Roman"/>
                <w:sz w:val="24"/>
                <w:szCs w:val="24"/>
              </w:rPr>
            </w:pPr>
            <w:r w:rsidRPr="009945C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346" w:type="dxa"/>
          </w:tcPr>
          <w:p w:rsidR="00D76D34" w:rsidRPr="009945C5" w:rsidRDefault="00D76D34" w:rsidP="00D76D3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945C5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окружающим миром   /Ознакомление с природой, формирование элементарных математических </w:t>
            </w:r>
            <w:r w:rsidRPr="009945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ий, рисование, лепка, аппликация, физическая культура</w:t>
            </w:r>
          </w:p>
        </w:tc>
        <w:tc>
          <w:tcPr>
            <w:tcW w:w="1276" w:type="dxa"/>
          </w:tcPr>
          <w:p w:rsidR="00D76D34" w:rsidRPr="009945C5" w:rsidRDefault="00D76D34" w:rsidP="00D76D34">
            <w:pPr>
              <w:ind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9945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ический колледж имени </w:t>
            </w:r>
            <w:proofErr w:type="spellStart"/>
            <w:r w:rsidRPr="009945C5">
              <w:rPr>
                <w:rFonts w:ascii="Times New Roman" w:hAnsi="Times New Roman" w:cs="Times New Roman"/>
                <w:sz w:val="24"/>
                <w:szCs w:val="24"/>
              </w:rPr>
              <w:t>Х.Андрухаева</w:t>
            </w:r>
            <w:proofErr w:type="spellEnd"/>
            <w:r w:rsidRPr="009945C5">
              <w:rPr>
                <w:rFonts w:ascii="Times New Roman" w:hAnsi="Times New Roman" w:cs="Times New Roman"/>
                <w:sz w:val="24"/>
                <w:szCs w:val="24"/>
              </w:rPr>
              <w:t xml:space="preserve"> при Адыгейском государственном университете» 2020г.</w:t>
            </w:r>
          </w:p>
          <w:p w:rsidR="00D76D34" w:rsidRPr="009945C5" w:rsidRDefault="00D76D34" w:rsidP="00D76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 начальных классов,</w:t>
            </w:r>
          </w:p>
          <w:p w:rsidR="00D76D34" w:rsidRPr="009945C5" w:rsidRDefault="00D76D34" w:rsidP="00D76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C5">
              <w:rPr>
                <w:rFonts w:ascii="Times New Roman" w:hAnsi="Times New Roman" w:cs="Times New Roman"/>
                <w:sz w:val="24"/>
                <w:szCs w:val="24"/>
              </w:rPr>
              <w:t xml:space="preserve">среднее специальное </w:t>
            </w:r>
          </w:p>
          <w:p w:rsidR="00D76D34" w:rsidRPr="009945C5" w:rsidRDefault="00D76D34" w:rsidP="00D76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76D34" w:rsidRPr="009945C5" w:rsidRDefault="00D76D34" w:rsidP="00D76D34">
            <w:pPr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9945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275" w:type="dxa"/>
          </w:tcPr>
          <w:p w:rsidR="00D76D34" w:rsidRPr="009945C5" w:rsidRDefault="00D76D34" w:rsidP="00D76D34">
            <w:pPr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9945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D76D34" w:rsidRPr="009945C5" w:rsidRDefault="00D76D34" w:rsidP="00D76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C5">
              <w:rPr>
                <w:rFonts w:ascii="Times New Roman" w:hAnsi="Times New Roman" w:cs="Times New Roman"/>
                <w:sz w:val="24"/>
                <w:szCs w:val="24"/>
              </w:rPr>
              <w:t xml:space="preserve">- «Методические, теоретические и организационные особенности </w:t>
            </w:r>
            <w:proofErr w:type="spellStart"/>
            <w:r w:rsidRPr="009945C5">
              <w:rPr>
                <w:rFonts w:ascii="Times New Roman" w:hAnsi="Times New Roman" w:cs="Times New Roman"/>
                <w:sz w:val="24"/>
                <w:szCs w:val="24"/>
              </w:rPr>
              <w:t>воспитательно</w:t>
            </w:r>
            <w:proofErr w:type="spellEnd"/>
            <w:r w:rsidRPr="009945C5">
              <w:rPr>
                <w:rFonts w:ascii="Times New Roman" w:hAnsi="Times New Roman" w:cs="Times New Roman"/>
                <w:sz w:val="24"/>
                <w:szCs w:val="24"/>
              </w:rPr>
              <w:t xml:space="preserve">- образовательной </w:t>
            </w:r>
            <w:r w:rsidRPr="009945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 педагога в условиях реализации ФГОС ДО» 2020г;</w:t>
            </w:r>
          </w:p>
          <w:p w:rsidR="00D76D34" w:rsidRPr="009945C5" w:rsidRDefault="00D76D34" w:rsidP="00D76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C5">
              <w:rPr>
                <w:rFonts w:ascii="Times New Roman" w:hAnsi="Times New Roman" w:cs="Times New Roman"/>
                <w:sz w:val="24"/>
                <w:szCs w:val="24"/>
              </w:rPr>
              <w:t xml:space="preserve"> - «Обучение навыкам оказания первой помощи» 2020г.;</w:t>
            </w:r>
          </w:p>
          <w:p w:rsidR="00D76D34" w:rsidRPr="009945C5" w:rsidRDefault="00D76D34" w:rsidP="00D76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C5">
              <w:rPr>
                <w:rFonts w:ascii="Times New Roman" w:hAnsi="Times New Roman" w:cs="Times New Roman"/>
                <w:sz w:val="24"/>
                <w:szCs w:val="24"/>
              </w:rPr>
              <w:t>- «Правила гигиены. Особенности работы детского сада в условиях сложной санитарно-эпидемиологической обстановки. Использование новейших технологий в организации дошкольного образования»2021г.</w:t>
            </w:r>
          </w:p>
        </w:tc>
        <w:tc>
          <w:tcPr>
            <w:tcW w:w="992" w:type="dxa"/>
          </w:tcPr>
          <w:p w:rsidR="00D76D34" w:rsidRPr="009945C5" w:rsidRDefault="00D76D34" w:rsidP="00D76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418" w:type="dxa"/>
          </w:tcPr>
          <w:p w:rsidR="00D76D34" w:rsidRPr="009945C5" w:rsidRDefault="00D76D34" w:rsidP="00D76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C5">
              <w:rPr>
                <w:rFonts w:ascii="Times New Roman" w:hAnsi="Times New Roman" w:cs="Times New Roman"/>
                <w:sz w:val="24"/>
                <w:szCs w:val="24"/>
              </w:rPr>
              <w:t>19 лет</w:t>
            </w:r>
          </w:p>
        </w:tc>
        <w:tc>
          <w:tcPr>
            <w:tcW w:w="2409" w:type="dxa"/>
          </w:tcPr>
          <w:p w:rsidR="00D76D34" w:rsidRPr="009945C5" w:rsidRDefault="00D76D34" w:rsidP="00D76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5C5">
              <w:rPr>
                <w:rFonts w:ascii="Times New Roman" w:hAnsi="Times New Roman" w:cs="Times New Roman"/>
                <w:sz w:val="24"/>
                <w:szCs w:val="24"/>
              </w:rPr>
              <w:t xml:space="preserve">ОП ДОО, АОП ДОО для детей с тяжелыми нарушениями речи </w:t>
            </w:r>
          </w:p>
        </w:tc>
      </w:tr>
      <w:tr w:rsidR="00D76D34" w:rsidRPr="009945C5" w:rsidTr="00D73C06">
        <w:tc>
          <w:tcPr>
            <w:tcW w:w="846" w:type="dxa"/>
          </w:tcPr>
          <w:p w:rsidR="00D76D34" w:rsidRPr="009945C5" w:rsidRDefault="00D76D34" w:rsidP="00D76D34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76D34" w:rsidRPr="009945C5" w:rsidRDefault="00D76D34" w:rsidP="00D76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C5">
              <w:rPr>
                <w:rFonts w:ascii="Times New Roman" w:hAnsi="Times New Roman" w:cs="Times New Roman"/>
                <w:sz w:val="24"/>
                <w:szCs w:val="24"/>
              </w:rPr>
              <w:t>Гордиенко Наталья Сергеевна</w:t>
            </w:r>
          </w:p>
        </w:tc>
        <w:tc>
          <w:tcPr>
            <w:tcW w:w="1489" w:type="dxa"/>
          </w:tcPr>
          <w:p w:rsidR="00D76D34" w:rsidRPr="009945C5" w:rsidRDefault="00D76D34" w:rsidP="00D76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C5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1346" w:type="dxa"/>
          </w:tcPr>
          <w:p w:rsidR="00D76D34" w:rsidRPr="009945C5" w:rsidRDefault="00D76D34" w:rsidP="00D76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C5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1276" w:type="dxa"/>
          </w:tcPr>
          <w:p w:rsidR="00D76D34" w:rsidRPr="009945C5" w:rsidRDefault="00D76D34" w:rsidP="00D76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C5">
              <w:rPr>
                <w:rFonts w:ascii="Times New Roman" w:hAnsi="Times New Roman" w:cs="Times New Roman"/>
                <w:sz w:val="24"/>
                <w:szCs w:val="24"/>
              </w:rPr>
              <w:t>ГОУВПО «</w:t>
            </w:r>
            <w:proofErr w:type="spellStart"/>
            <w:r w:rsidRPr="009945C5">
              <w:rPr>
                <w:rFonts w:ascii="Times New Roman" w:hAnsi="Times New Roman" w:cs="Times New Roman"/>
                <w:sz w:val="24"/>
                <w:szCs w:val="24"/>
              </w:rPr>
              <w:t>Армавирский</w:t>
            </w:r>
            <w:proofErr w:type="spellEnd"/>
            <w:r w:rsidRPr="009945C5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университет» 2006г.</w:t>
            </w:r>
          </w:p>
          <w:p w:rsidR="00D76D34" w:rsidRPr="009945C5" w:rsidRDefault="00D76D34" w:rsidP="00D76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C5">
              <w:rPr>
                <w:rFonts w:ascii="Times New Roman" w:hAnsi="Times New Roman" w:cs="Times New Roman"/>
                <w:sz w:val="24"/>
                <w:szCs w:val="24"/>
              </w:rPr>
              <w:t>Учитель технологии и предпринимательства,</w:t>
            </w:r>
          </w:p>
          <w:p w:rsidR="00D76D34" w:rsidRPr="009945C5" w:rsidRDefault="00D76D34" w:rsidP="00D76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C5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851" w:type="dxa"/>
          </w:tcPr>
          <w:p w:rsidR="00D76D34" w:rsidRPr="009945C5" w:rsidRDefault="00D76D34" w:rsidP="00D76D34">
            <w:pPr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9945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D76D34" w:rsidRPr="009945C5" w:rsidRDefault="00D76D34" w:rsidP="00D76D34">
            <w:pPr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9945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D76D34" w:rsidRPr="009945C5" w:rsidRDefault="00D76D34" w:rsidP="00D76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C5">
              <w:rPr>
                <w:rFonts w:ascii="Times New Roman" w:hAnsi="Times New Roman" w:cs="Times New Roman"/>
                <w:sz w:val="24"/>
                <w:szCs w:val="24"/>
              </w:rPr>
              <w:t>«Технологии коррекционно-развивающей и логопедической работы с детьми в условиях реализации ФГОС ДО и ФГОС ДО» 2020г;</w:t>
            </w:r>
          </w:p>
          <w:p w:rsidR="00D76D34" w:rsidRPr="009945C5" w:rsidRDefault="00D76D34" w:rsidP="00D76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C5">
              <w:rPr>
                <w:rFonts w:ascii="Times New Roman" w:hAnsi="Times New Roman" w:cs="Times New Roman"/>
                <w:sz w:val="24"/>
                <w:szCs w:val="24"/>
              </w:rPr>
              <w:t>«Теория и методические основы преподавания курса «Шахматы» 2018г.</w:t>
            </w:r>
          </w:p>
          <w:p w:rsidR="00D76D34" w:rsidRPr="009945C5" w:rsidRDefault="00D76D34" w:rsidP="00D76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C5">
              <w:rPr>
                <w:rFonts w:ascii="Times New Roman" w:hAnsi="Times New Roman" w:cs="Times New Roman"/>
                <w:sz w:val="24"/>
                <w:szCs w:val="24"/>
              </w:rPr>
              <w:t xml:space="preserve"> «Обучение навыкам оказания первой помощи» 2020г.;</w:t>
            </w:r>
          </w:p>
          <w:p w:rsidR="00D76D34" w:rsidRPr="009945C5" w:rsidRDefault="00D76D34" w:rsidP="00D76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C5">
              <w:rPr>
                <w:rFonts w:ascii="Times New Roman" w:hAnsi="Times New Roman" w:cs="Times New Roman"/>
                <w:sz w:val="24"/>
                <w:szCs w:val="24"/>
              </w:rPr>
              <w:t>«Правила гигиены. Особенности работы детского сада в условиях сложной санитарно-</w:t>
            </w:r>
            <w:r w:rsidRPr="009945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пидемиологической обстановки. Использование новейших технологий в организации дошкольного образования»2021г.</w:t>
            </w:r>
          </w:p>
        </w:tc>
        <w:tc>
          <w:tcPr>
            <w:tcW w:w="992" w:type="dxa"/>
          </w:tcPr>
          <w:p w:rsidR="00D76D34" w:rsidRPr="009945C5" w:rsidRDefault="00D76D34" w:rsidP="00D76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ГБОУВО «</w:t>
            </w:r>
            <w:proofErr w:type="spellStart"/>
            <w:r w:rsidRPr="009945C5">
              <w:rPr>
                <w:rFonts w:ascii="Times New Roman" w:hAnsi="Times New Roman" w:cs="Times New Roman"/>
                <w:sz w:val="24"/>
                <w:szCs w:val="24"/>
              </w:rPr>
              <w:t>Армавирский</w:t>
            </w:r>
            <w:proofErr w:type="spellEnd"/>
            <w:r w:rsidRPr="009945C5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университет»</w:t>
            </w:r>
          </w:p>
          <w:p w:rsidR="00D76D34" w:rsidRPr="009945C5" w:rsidRDefault="00D76D34" w:rsidP="00D76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C5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  <w:p w:rsidR="00D76D34" w:rsidRPr="009945C5" w:rsidRDefault="00D76D34" w:rsidP="00D76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C5">
              <w:rPr>
                <w:rFonts w:ascii="Times New Roman" w:hAnsi="Times New Roman" w:cs="Times New Roman"/>
                <w:sz w:val="24"/>
                <w:szCs w:val="24"/>
              </w:rPr>
              <w:t>Логопедия</w:t>
            </w:r>
          </w:p>
        </w:tc>
        <w:tc>
          <w:tcPr>
            <w:tcW w:w="1418" w:type="dxa"/>
          </w:tcPr>
          <w:p w:rsidR="00D76D34" w:rsidRPr="009945C5" w:rsidRDefault="00D76D34" w:rsidP="00D76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C5">
              <w:rPr>
                <w:rFonts w:ascii="Times New Roman" w:hAnsi="Times New Roman" w:cs="Times New Roman"/>
                <w:sz w:val="24"/>
                <w:szCs w:val="24"/>
              </w:rPr>
              <w:t>21 год</w:t>
            </w:r>
          </w:p>
        </w:tc>
        <w:tc>
          <w:tcPr>
            <w:tcW w:w="2409" w:type="dxa"/>
          </w:tcPr>
          <w:p w:rsidR="00D76D34" w:rsidRPr="009945C5" w:rsidRDefault="00D76D34" w:rsidP="00D76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5C5">
              <w:rPr>
                <w:rFonts w:ascii="Times New Roman" w:hAnsi="Times New Roman" w:cs="Times New Roman"/>
                <w:sz w:val="24"/>
                <w:szCs w:val="24"/>
              </w:rPr>
              <w:t xml:space="preserve">АОП ДОО для детей с тяжелыми нарушениями речи </w:t>
            </w:r>
          </w:p>
        </w:tc>
      </w:tr>
      <w:tr w:rsidR="00D76D34" w:rsidRPr="009945C5" w:rsidTr="00D73C06">
        <w:tc>
          <w:tcPr>
            <w:tcW w:w="846" w:type="dxa"/>
          </w:tcPr>
          <w:p w:rsidR="00D76D34" w:rsidRPr="009945C5" w:rsidRDefault="00D76D34" w:rsidP="00D76D34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76D34" w:rsidRPr="009945C5" w:rsidRDefault="00D76D34" w:rsidP="00D76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45C5">
              <w:rPr>
                <w:rFonts w:ascii="Times New Roman" w:hAnsi="Times New Roman" w:cs="Times New Roman"/>
                <w:sz w:val="24"/>
                <w:szCs w:val="24"/>
              </w:rPr>
              <w:t>Елкина</w:t>
            </w:r>
            <w:proofErr w:type="spellEnd"/>
            <w:r w:rsidRPr="009945C5">
              <w:rPr>
                <w:rFonts w:ascii="Times New Roman" w:hAnsi="Times New Roman" w:cs="Times New Roman"/>
                <w:sz w:val="24"/>
                <w:szCs w:val="24"/>
              </w:rPr>
              <w:t xml:space="preserve"> Елена Евгеньевна</w:t>
            </w:r>
          </w:p>
        </w:tc>
        <w:tc>
          <w:tcPr>
            <w:tcW w:w="1489" w:type="dxa"/>
          </w:tcPr>
          <w:p w:rsidR="00D76D34" w:rsidRPr="009945C5" w:rsidRDefault="00D76D34" w:rsidP="00D76D34">
            <w:pPr>
              <w:ind w:left="-152" w:right="-108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5C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346" w:type="dxa"/>
          </w:tcPr>
          <w:p w:rsidR="00D76D34" w:rsidRPr="009945C5" w:rsidRDefault="00D76D34" w:rsidP="00D76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C5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окружающим миром   /Ознакомление с природой, развитие речи, формирование элементарных математических представлений, рисование, лепка, аппликация, </w:t>
            </w:r>
            <w:r w:rsidRPr="009945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ая культура</w:t>
            </w:r>
          </w:p>
        </w:tc>
        <w:tc>
          <w:tcPr>
            <w:tcW w:w="1276" w:type="dxa"/>
          </w:tcPr>
          <w:p w:rsidR="00D76D34" w:rsidRPr="009945C5" w:rsidRDefault="00D76D34" w:rsidP="00D76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ГБОУВО «Адыгейский государственный университет» 2016г.</w:t>
            </w:r>
          </w:p>
          <w:p w:rsidR="00D76D34" w:rsidRPr="009945C5" w:rsidRDefault="00D76D34" w:rsidP="00D76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C5">
              <w:rPr>
                <w:rFonts w:ascii="Times New Roman" w:hAnsi="Times New Roman" w:cs="Times New Roman"/>
                <w:sz w:val="24"/>
                <w:szCs w:val="24"/>
              </w:rPr>
              <w:t>Психология и педагогика начального образования,</w:t>
            </w:r>
          </w:p>
          <w:p w:rsidR="00D76D34" w:rsidRPr="009945C5" w:rsidRDefault="00D76D34" w:rsidP="00D76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C5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851" w:type="dxa"/>
          </w:tcPr>
          <w:p w:rsidR="00D76D34" w:rsidRPr="009945C5" w:rsidRDefault="00D76D34" w:rsidP="00D76D34">
            <w:pPr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9945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D76D34" w:rsidRPr="009945C5" w:rsidRDefault="00D76D34" w:rsidP="00D76D34">
            <w:pPr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9945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D76D34" w:rsidRPr="009945C5" w:rsidRDefault="00D76D34" w:rsidP="00D76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C5">
              <w:rPr>
                <w:rFonts w:ascii="Times New Roman" w:hAnsi="Times New Roman" w:cs="Times New Roman"/>
                <w:sz w:val="24"/>
                <w:szCs w:val="24"/>
              </w:rPr>
              <w:t>- «Технологии проектирования образовательного процесса с учетом требований ФГОС ДО» 2019г;</w:t>
            </w:r>
          </w:p>
          <w:p w:rsidR="00D76D34" w:rsidRPr="009945C5" w:rsidRDefault="00D76D34" w:rsidP="00D76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C5">
              <w:rPr>
                <w:rFonts w:ascii="Times New Roman" w:hAnsi="Times New Roman" w:cs="Times New Roman"/>
                <w:sz w:val="24"/>
                <w:szCs w:val="24"/>
              </w:rPr>
              <w:t xml:space="preserve"> - «Обучение навыкам оказания первой помощи» 2020г.;</w:t>
            </w:r>
          </w:p>
          <w:p w:rsidR="00D76D34" w:rsidRPr="009945C5" w:rsidRDefault="00D76D34" w:rsidP="00D76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C5">
              <w:rPr>
                <w:rFonts w:ascii="Times New Roman" w:hAnsi="Times New Roman" w:cs="Times New Roman"/>
                <w:sz w:val="24"/>
                <w:szCs w:val="24"/>
              </w:rPr>
              <w:t>- «Правила гигиены. Особеннос</w:t>
            </w:r>
            <w:r w:rsidRPr="009945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 работы детского сада в условиях сложной санитарно-эпидемиологической обстановки. Использование новейших технологий в организации дошкольного образования»2021г.</w:t>
            </w:r>
          </w:p>
        </w:tc>
        <w:tc>
          <w:tcPr>
            <w:tcW w:w="992" w:type="dxa"/>
          </w:tcPr>
          <w:p w:rsidR="00D76D34" w:rsidRPr="009945C5" w:rsidRDefault="00D76D34" w:rsidP="00D76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418" w:type="dxa"/>
          </w:tcPr>
          <w:p w:rsidR="00D76D34" w:rsidRPr="009945C5" w:rsidRDefault="00D76D34" w:rsidP="00D76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C5">
              <w:rPr>
                <w:rFonts w:ascii="Times New Roman" w:hAnsi="Times New Roman" w:cs="Times New Roman"/>
                <w:sz w:val="24"/>
                <w:szCs w:val="24"/>
              </w:rPr>
              <w:t>21 год</w:t>
            </w:r>
          </w:p>
        </w:tc>
        <w:tc>
          <w:tcPr>
            <w:tcW w:w="2409" w:type="dxa"/>
          </w:tcPr>
          <w:p w:rsidR="00D76D34" w:rsidRPr="009945C5" w:rsidRDefault="00D76D34" w:rsidP="00994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C5">
              <w:rPr>
                <w:rFonts w:ascii="Times New Roman" w:hAnsi="Times New Roman" w:cs="Times New Roman"/>
                <w:sz w:val="24"/>
                <w:szCs w:val="24"/>
              </w:rPr>
              <w:t xml:space="preserve">АОП ДОО для детей с тяжелыми нарушениями речи </w:t>
            </w:r>
          </w:p>
        </w:tc>
      </w:tr>
      <w:tr w:rsidR="00D76D34" w:rsidRPr="009945C5" w:rsidTr="00D73C06">
        <w:tc>
          <w:tcPr>
            <w:tcW w:w="846" w:type="dxa"/>
          </w:tcPr>
          <w:p w:rsidR="00D76D34" w:rsidRPr="009945C5" w:rsidRDefault="00D76D34" w:rsidP="00D76D34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76D34" w:rsidRPr="009945C5" w:rsidRDefault="00D76D34" w:rsidP="00D76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C5">
              <w:rPr>
                <w:rFonts w:ascii="Times New Roman" w:hAnsi="Times New Roman" w:cs="Times New Roman"/>
                <w:sz w:val="24"/>
                <w:szCs w:val="24"/>
              </w:rPr>
              <w:t>Журавлева Юлия Витальевна</w:t>
            </w:r>
          </w:p>
        </w:tc>
        <w:tc>
          <w:tcPr>
            <w:tcW w:w="1489" w:type="dxa"/>
          </w:tcPr>
          <w:p w:rsidR="00D76D34" w:rsidRPr="009945C5" w:rsidRDefault="00D76D34" w:rsidP="00D76D34">
            <w:pPr>
              <w:ind w:hanging="152"/>
              <w:rPr>
                <w:rFonts w:ascii="Times New Roman" w:hAnsi="Times New Roman" w:cs="Times New Roman"/>
                <w:sz w:val="24"/>
                <w:szCs w:val="24"/>
              </w:rPr>
            </w:pPr>
            <w:r w:rsidRPr="009945C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346" w:type="dxa"/>
          </w:tcPr>
          <w:p w:rsidR="00D76D34" w:rsidRPr="009945C5" w:rsidRDefault="00D76D34" w:rsidP="00D76D34">
            <w:pPr>
              <w:tabs>
                <w:tab w:val="left" w:pos="1734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945C5"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 миром   /Ознакомление с природой, развитие речи, формирование элементарных математических представле</w:t>
            </w:r>
            <w:r w:rsidRPr="009945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й, рисование, лепка, аппликация, физическая культура</w:t>
            </w:r>
          </w:p>
        </w:tc>
        <w:tc>
          <w:tcPr>
            <w:tcW w:w="1276" w:type="dxa"/>
          </w:tcPr>
          <w:p w:rsidR="00D76D34" w:rsidRPr="009945C5" w:rsidRDefault="00D76D34" w:rsidP="00D76D34">
            <w:pPr>
              <w:ind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9945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ГБОУВО «</w:t>
            </w:r>
            <w:proofErr w:type="spellStart"/>
            <w:proofErr w:type="gramStart"/>
            <w:r w:rsidRPr="009945C5">
              <w:rPr>
                <w:rFonts w:ascii="Times New Roman" w:hAnsi="Times New Roman" w:cs="Times New Roman"/>
                <w:sz w:val="24"/>
                <w:szCs w:val="24"/>
              </w:rPr>
              <w:t>Армавирская</w:t>
            </w:r>
            <w:proofErr w:type="spellEnd"/>
            <w:r w:rsidRPr="009945C5">
              <w:rPr>
                <w:rFonts w:ascii="Times New Roman" w:hAnsi="Times New Roman" w:cs="Times New Roman"/>
                <w:sz w:val="24"/>
                <w:szCs w:val="24"/>
              </w:rPr>
              <w:t xml:space="preserve">  государственная</w:t>
            </w:r>
            <w:proofErr w:type="gramEnd"/>
            <w:r w:rsidRPr="009945C5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ая академия» 2017г.,</w:t>
            </w:r>
          </w:p>
          <w:p w:rsidR="00D76D34" w:rsidRPr="009945C5" w:rsidRDefault="00D76D34" w:rsidP="00D76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C5">
              <w:rPr>
                <w:rFonts w:ascii="Times New Roman" w:hAnsi="Times New Roman" w:cs="Times New Roman"/>
                <w:sz w:val="24"/>
                <w:szCs w:val="24"/>
              </w:rPr>
              <w:t xml:space="preserve">«Педагогика и психология дошкольного </w:t>
            </w:r>
            <w:r w:rsidRPr="009945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»,</w:t>
            </w:r>
          </w:p>
          <w:p w:rsidR="00D76D34" w:rsidRPr="009945C5" w:rsidRDefault="00D76D34" w:rsidP="00D76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C5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851" w:type="dxa"/>
          </w:tcPr>
          <w:p w:rsidR="00D76D34" w:rsidRPr="009945C5" w:rsidRDefault="00D76D34" w:rsidP="00D76D34">
            <w:pPr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9945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275" w:type="dxa"/>
          </w:tcPr>
          <w:p w:rsidR="00D76D34" w:rsidRPr="009945C5" w:rsidRDefault="00D76D34" w:rsidP="00D76D34">
            <w:pPr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9945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D76D34" w:rsidRPr="009945C5" w:rsidRDefault="00D76D34" w:rsidP="00D76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C5">
              <w:rPr>
                <w:rFonts w:ascii="Times New Roman" w:hAnsi="Times New Roman" w:cs="Times New Roman"/>
                <w:sz w:val="24"/>
                <w:szCs w:val="24"/>
              </w:rPr>
              <w:t xml:space="preserve">«Теоретические, методические и организационные особенности </w:t>
            </w:r>
            <w:proofErr w:type="spellStart"/>
            <w:r w:rsidRPr="009945C5">
              <w:rPr>
                <w:rFonts w:ascii="Times New Roman" w:hAnsi="Times New Roman" w:cs="Times New Roman"/>
                <w:sz w:val="24"/>
                <w:szCs w:val="24"/>
              </w:rPr>
              <w:t>воспитательно</w:t>
            </w:r>
            <w:proofErr w:type="spellEnd"/>
            <w:r w:rsidRPr="009945C5">
              <w:rPr>
                <w:rFonts w:ascii="Times New Roman" w:hAnsi="Times New Roman" w:cs="Times New Roman"/>
                <w:sz w:val="24"/>
                <w:szCs w:val="24"/>
              </w:rPr>
              <w:t xml:space="preserve">- образовательной работы педагога в условиях реализации </w:t>
            </w:r>
            <w:r w:rsidRPr="009945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ГОС ДО» 2018г;</w:t>
            </w:r>
          </w:p>
          <w:p w:rsidR="00D76D34" w:rsidRPr="009945C5" w:rsidRDefault="00D76D34" w:rsidP="00D76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C5">
              <w:rPr>
                <w:rFonts w:ascii="Times New Roman" w:hAnsi="Times New Roman" w:cs="Times New Roman"/>
                <w:sz w:val="24"/>
                <w:szCs w:val="24"/>
              </w:rPr>
              <w:t xml:space="preserve"> «Обучение навыкам оказания первой помощи» 2018г.;</w:t>
            </w:r>
          </w:p>
          <w:p w:rsidR="00D76D34" w:rsidRPr="009945C5" w:rsidRDefault="00D76D34" w:rsidP="00D76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C5">
              <w:rPr>
                <w:rFonts w:ascii="Times New Roman" w:hAnsi="Times New Roman" w:cs="Times New Roman"/>
                <w:sz w:val="24"/>
                <w:szCs w:val="24"/>
              </w:rPr>
              <w:t>«Правила гигиены. Особенности работы детского сада в условиях сложной санитарно-эпидемиологической обстановки. Использование новейших технологий в организации дошкольного образования»2021г.</w:t>
            </w:r>
          </w:p>
        </w:tc>
        <w:tc>
          <w:tcPr>
            <w:tcW w:w="992" w:type="dxa"/>
          </w:tcPr>
          <w:p w:rsidR="00D76D34" w:rsidRPr="009945C5" w:rsidRDefault="00D76D34" w:rsidP="00D76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76D34" w:rsidRPr="009945C5" w:rsidRDefault="00D76D34" w:rsidP="00D76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45C5">
              <w:rPr>
                <w:rFonts w:ascii="Times New Roman" w:hAnsi="Times New Roman" w:cs="Times New Roman"/>
                <w:sz w:val="24"/>
                <w:szCs w:val="24"/>
              </w:rPr>
              <w:t>5  лет</w:t>
            </w:r>
            <w:proofErr w:type="gramEnd"/>
          </w:p>
        </w:tc>
        <w:tc>
          <w:tcPr>
            <w:tcW w:w="2409" w:type="dxa"/>
          </w:tcPr>
          <w:p w:rsidR="00D76D34" w:rsidRPr="009945C5" w:rsidRDefault="00D76D34" w:rsidP="00994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C5">
              <w:rPr>
                <w:rFonts w:ascii="Times New Roman" w:hAnsi="Times New Roman" w:cs="Times New Roman"/>
                <w:sz w:val="24"/>
                <w:szCs w:val="24"/>
              </w:rPr>
              <w:t xml:space="preserve"> АОП ДОО для детей с тяжелыми нарушениями речи </w:t>
            </w:r>
          </w:p>
        </w:tc>
      </w:tr>
      <w:tr w:rsidR="00D76D34" w:rsidRPr="009945C5" w:rsidTr="00D73C06">
        <w:tc>
          <w:tcPr>
            <w:tcW w:w="846" w:type="dxa"/>
          </w:tcPr>
          <w:p w:rsidR="00D76D34" w:rsidRPr="009945C5" w:rsidRDefault="00D76D34" w:rsidP="00D76D34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76D34" w:rsidRPr="009945C5" w:rsidRDefault="00D76D34" w:rsidP="00D76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C5">
              <w:rPr>
                <w:rFonts w:ascii="Times New Roman" w:hAnsi="Times New Roman" w:cs="Times New Roman"/>
                <w:sz w:val="24"/>
                <w:szCs w:val="24"/>
              </w:rPr>
              <w:t>Зайцева Жанна Руслановна</w:t>
            </w:r>
          </w:p>
        </w:tc>
        <w:tc>
          <w:tcPr>
            <w:tcW w:w="1489" w:type="dxa"/>
          </w:tcPr>
          <w:p w:rsidR="00D76D34" w:rsidRPr="009945C5" w:rsidRDefault="00D76D34" w:rsidP="00D76D34">
            <w:pPr>
              <w:ind w:hanging="152"/>
              <w:rPr>
                <w:rFonts w:ascii="Times New Roman" w:hAnsi="Times New Roman" w:cs="Times New Roman"/>
                <w:sz w:val="24"/>
                <w:szCs w:val="24"/>
              </w:rPr>
            </w:pPr>
            <w:r w:rsidRPr="009945C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346" w:type="dxa"/>
          </w:tcPr>
          <w:p w:rsidR="00D76D34" w:rsidRPr="009945C5" w:rsidRDefault="00D76D34" w:rsidP="00D76D3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945C5"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 миром   /Ознакомле</w:t>
            </w:r>
            <w:r w:rsidRPr="009945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 с природой, развитие речи, формирование элементарных математических представлений, рисование, лепка, аппликация, физическая культура</w:t>
            </w:r>
          </w:p>
        </w:tc>
        <w:tc>
          <w:tcPr>
            <w:tcW w:w="1276" w:type="dxa"/>
          </w:tcPr>
          <w:p w:rsidR="00D76D34" w:rsidRPr="009945C5" w:rsidRDefault="00D76D34" w:rsidP="00D76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БПОУ «Адыгейский педагогический </w:t>
            </w:r>
            <w:r w:rsidRPr="009945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ледж имени </w:t>
            </w:r>
            <w:proofErr w:type="spellStart"/>
            <w:r w:rsidRPr="009945C5">
              <w:rPr>
                <w:rFonts w:ascii="Times New Roman" w:hAnsi="Times New Roman" w:cs="Times New Roman"/>
                <w:sz w:val="24"/>
                <w:szCs w:val="24"/>
              </w:rPr>
              <w:t>Х.Андрухаева</w:t>
            </w:r>
            <w:proofErr w:type="spellEnd"/>
            <w:r w:rsidRPr="009945C5">
              <w:rPr>
                <w:rFonts w:ascii="Times New Roman" w:hAnsi="Times New Roman" w:cs="Times New Roman"/>
                <w:sz w:val="24"/>
                <w:szCs w:val="24"/>
              </w:rPr>
              <w:t>» 2019г.</w:t>
            </w:r>
          </w:p>
          <w:p w:rsidR="00D76D34" w:rsidRPr="009945C5" w:rsidRDefault="00D76D34" w:rsidP="00D76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C5">
              <w:rPr>
                <w:rFonts w:ascii="Times New Roman" w:hAnsi="Times New Roman" w:cs="Times New Roman"/>
                <w:sz w:val="24"/>
                <w:szCs w:val="24"/>
              </w:rPr>
              <w:t>«Воспитатель детей дошкольного возраста»,</w:t>
            </w:r>
          </w:p>
          <w:p w:rsidR="00D76D34" w:rsidRPr="009945C5" w:rsidRDefault="00D76D34" w:rsidP="00D76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C5"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851" w:type="dxa"/>
          </w:tcPr>
          <w:p w:rsidR="00D76D34" w:rsidRPr="009945C5" w:rsidRDefault="00D76D34" w:rsidP="00D76D34">
            <w:pPr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9945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275" w:type="dxa"/>
          </w:tcPr>
          <w:p w:rsidR="00D76D34" w:rsidRPr="009945C5" w:rsidRDefault="00D76D34" w:rsidP="00D76D34">
            <w:pPr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9945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D76D34" w:rsidRPr="009945C5" w:rsidRDefault="00D76D34" w:rsidP="00D76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C5">
              <w:rPr>
                <w:rFonts w:ascii="Times New Roman" w:hAnsi="Times New Roman" w:cs="Times New Roman"/>
                <w:sz w:val="24"/>
                <w:szCs w:val="24"/>
              </w:rPr>
              <w:t xml:space="preserve">- «Теоретические, методические и </w:t>
            </w:r>
            <w:r w:rsidRPr="009945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онные особенности </w:t>
            </w:r>
            <w:proofErr w:type="spellStart"/>
            <w:r w:rsidRPr="009945C5">
              <w:rPr>
                <w:rFonts w:ascii="Times New Roman" w:hAnsi="Times New Roman" w:cs="Times New Roman"/>
                <w:sz w:val="24"/>
                <w:szCs w:val="24"/>
              </w:rPr>
              <w:t>воспитательно</w:t>
            </w:r>
            <w:proofErr w:type="spellEnd"/>
            <w:r w:rsidRPr="009945C5">
              <w:rPr>
                <w:rFonts w:ascii="Times New Roman" w:hAnsi="Times New Roman" w:cs="Times New Roman"/>
                <w:sz w:val="24"/>
                <w:szCs w:val="24"/>
              </w:rPr>
              <w:t>- образовательной работы педагога в условиях реализации ФГОС ДО» 2019г;</w:t>
            </w:r>
          </w:p>
          <w:p w:rsidR="00D76D34" w:rsidRPr="009945C5" w:rsidRDefault="00D76D34" w:rsidP="00D76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45C5">
              <w:rPr>
                <w:rFonts w:ascii="Times New Roman" w:hAnsi="Times New Roman" w:cs="Times New Roman"/>
                <w:sz w:val="24"/>
                <w:szCs w:val="24"/>
              </w:rPr>
              <w:t>-  «</w:t>
            </w:r>
            <w:proofErr w:type="gramEnd"/>
            <w:r w:rsidRPr="009945C5">
              <w:rPr>
                <w:rFonts w:ascii="Times New Roman" w:hAnsi="Times New Roman" w:cs="Times New Roman"/>
                <w:sz w:val="24"/>
                <w:szCs w:val="24"/>
              </w:rPr>
              <w:t>Обучение навыкам оказания первой помощи» 2019г.;</w:t>
            </w:r>
          </w:p>
          <w:p w:rsidR="00D76D34" w:rsidRPr="009945C5" w:rsidRDefault="00D76D34" w:rsidP="00D76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C5">
              <w:rPr>
                <w:rFonts w:ascii="Times New Roman" w:hAnsi="Times New Roman" w:cs="Times New Roman"/>
                <w:sz w:val="24"/>
                <w:szCs w:val="24"/>
              </w:rPr>
              <w:t xml:space="preserve">- «Правила гигиены. Особенности работы детского сада в условиях сложной санитарно-эпидемиологической обстановки. Использование новейших </w:t>
            </w:r>
            <w:r w:rsidRPr="009945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й в организации дошкольного образования»2021г.</w:t>
            </w:r>
          </w:p>
        </w:tc>
        <w:tc>
          <w:tcPr>
            <w:tcW w:w="992" w:type="dxa"/>
          </w:tcPr>
          <w:p w:rsidR="00D76D34" w:rsidRPr="009945C5" w:rsidRDefault="00D76D34" w:rsidP="00D76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418" w:type="dxa"/>
          </w:tcPr>
          <w:p w:rsidR="00D76D34" w:rsidRPr="009945C5" w:rsidRDefault="00D76D34" w:rsidP="00D76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C5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2409" w:type="dxa"/>
          </w:tcPr>
          <w:p w:rsidR="00D76D34" w:rsidRPr="009945C5" w:rsidRDefault="00D76D34" w:rsidP="00D76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5C5">
              <w:rPr>
                <w:rFonts w:ascii="Times New Roman" w:hAnsi="Times New Roman" w:cs="Times New Roman"/>
                <w:sz w:val="24"/>
                <w:szCs w:val="24"/>
              </w:rPr>
              <w:t xml:space="preserve">ОП ДОО </w:t>
            </w:r>
          </w:p>
        </w:tc>
      </w:tr>
      <w:tr w:rsidR="00D76D34" w:rsidRPr="009945C5" w:rsidTr="00D73C06">
        <w:tc>
          <w:tcPr>
            <w:tcW w:w="846" w:type="dxa"/>
          </w:tcPr>
          <w:p w:rsidR="00D76D34" w:rsidRPr="009945C5" w:rsidRDefault="00D76D34" w:rsidP="00D76D34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76D34" w:rsidRPr="009945C5" w:rsidRDefault="00D76D34" w:rsidP="00D76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C5">
              <w:rPr>
                <w:rFonts w:ascii="Times New Roman" w:hAnsi="Times New Roman" w:cs="Times New Roman"/>
                <w:sz w:val="24"/>
                <w:szCs w:val="24"/>
              </w:rPr>
              <w:t>Карпенко Елена Владимировна</w:t>
            </w:r>
          </w:p>
        </w:tc>
        <w:tc>
          <w:tcPr>
            <w:tcW w:w="1489" w:type="dxa"/>
          </w:tcPr>
          <w:p w:rsidR="00D76D34" w:rsidRPr="009945C5" w:rsidRDefault="00D76D34" w:rsidP="00D76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C5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346" w:type="dxa"/>
          </w:tcPr>
          <w:p w:rsidR="00D76D34" w:rsidRPr="009945C5" w:rsidRDefault="00D76D34" w:rsidP="00D76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76D34" w:rsidRPr="009945C5" w:rsidRDefault="00D76D34" w:rsidP="00D76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C5">
              <w:rPr>
                <w:rFonts w:ascii="Times New Roman" w:hAnsi="Times New Roman" w:cs="Times New Roman"/>
                <w:sz w:val="24"/>
                <w:szCs w:val="24"/>
              </w:rPr>
              <w:t>АНОВПО «Московская открытая социальная академия» 2008г.</w:t>
            </w:r>
          </w:p>
          <w:p w:rsidR="00D76D34" w:rsidRPr="009945C5" w:rsidRDefault="00D76D34" w:rsidP="00D76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C5">
              <w:rPr>
                <w:rFonts w:ascii="Times New Roman" w:hAnsi="Times New Roman" w:cs="Times New Roman"/>
                <w:sz w:val="24"/>
                <w:szCs w:val="24"/>
              </w:rPr>
              <w:t>Психолог, преподаватель психологии,</w:t>
            </w:r>
          </w:p>
          <w:p w:rsidR="00D76D34" w:rsidRPr="009945C5" w:rsidRDefault="00D76D34" w:rsidP="00D76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C5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851" w:type="dxa"/>
          </w:tcPr>
          <w:p w:rsidR="00D76D34" w:rsidRPr="009945C5" w:rsidRDefault="00D76D34" w:rsidP="00D76D34">
            <w:pPr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9945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D76D34" w:rsidRPr="009945C5" w:rsidRDefault="00D76D34" w:rsidP="00D76D34">
            <w:pPr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9945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D76D34" w:rsidRPr="009945C5" w:rsidRDefault="00D76D34" w:rsidP="00D76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C5">
              <w:rPr>
                <w:rFonts w:ascii="Times New Roman" w:hAnsi="Times New Roman" w:cs="Times New Roman"/>
                <w:sz w:val="24"/>
                <w:szCs w:val="24"/>
              </w:rPr>
              <w:t>- «Теоретические, методические и организационные особенности работы педагога в условиях реализации ФГОС ДО» 2019г;</w:t>
            </w:r>
          </w:p>
          <w:p w:rsidR="00D76D34" w:rsidRPr="009945C5" w:rsidRDefault="00D76D34" w:rsidP="00D76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C5">
              <w:rPr>
                <w:rFonts w:ascii="Times New Roman" w:hAnsi="Times New Roman" w:cs="Times New Roman"/>
                <w:sz w:val="24"/>
                <w:szCs w:val="24"/>
              </w:rPr>
              <w:t>- «Организация деятельности участника профессионального конкурса («Педагог- психолог Кубани») 2021г.</w:t>
            </w:r>
          </w:p>
          <w:p w:rsidR="00D76D34" w:rsidRPr="009945C5" w:rsidRDefault="00D76D34" w:rsidP="00D76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45C5">
              <w:rPr>
                <w:rFonts w:ascii="Times New Roman" w:hAnsi="Times New Roman" w:cs="Times New Roman"/>
                <w:sz w:val="24"/>
                <w:szCs w:val="24"/>
              </w:rPr>
              <w:t>-  «</w:t>
            </w:r>
            <w:proofErr w:type="gramEnd"/>
            <w:r w:rsidRPr="009945C5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</w:t>
            </w:r>
            <w:r w:rsidRPr="009945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ыкам оказания первой помощи» 2020г.;</w:t>
            </w:r>
          </w:p>
          <w:p w:rsidR="00D76D34" w:rsidRPr="009945C5" w:rsidRDefault="00D76D34" w:rsidP="00D76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C5">
              <w:rPr>
                <w:rFonts w:ascii="Times New Roman" w:hAnsi="Times New Roman" w:cs="Times New Roman"/>
                <w:sz w:val="24"/>
                <w:szCs w:val="24"/>
              </w:rPr>
              <w:t>- «Правила гигиены. Особенности работы детского сада в условиях сложной санитарно-эпидемиологической обстановки. Использование новейших технологий в организации дошкольного образования»2021г.</w:t>
            </w:r>
          </w:p>
        </w:tc>
        <w:tc>
          <w:tcPr>
            <w:tcW w:w="992" w:type="dxa"/>
          </w:tcPr>
          <w:p w:rsidR="00D76D34" w:rsidRPr="009945C5" w:rsidRDefault="00D76D34" w:rsidP="00D76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418" w:type="dxa"/>
          </w:tcPr>
          <w:p w:rsidR="00D76D34" w:rsidRPr="009945C5" w:rsidRDefault="00D76D34" w:rsidP="00D76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C5"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</w:tc>
        <w:tc>
          <w:tcPr>
            <w:tcW w:w="2409" w:type="dxa"/>
          </w:tcPr>
          <w:p w:rsidR="00D76D34" w:rsidRPr="009945C5" w:rsidRDefault="00D76D34" w:rsidP="00D76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5C5">
              <w:rPr>
                <w:rFonts w:ascii="Times New Roman" w:hAnsi="Times New Roman" w:cs="Times New Roman"/>
                <w:sz w:val="24"/>
                <w:szCs w:val="24"/>
              </w:rPr>
              <w:t xml:space="preserve">ОП ДОО, АОП ДОО для детей с тяжелыми нарушениями речи </w:t>
            </w:r>
          </w:p>
        </w:tc>
      </w:tr>
      <w:tr w:rsidR="00D76D34" w:rsidRPr="009945C5" w:rsidTr="00D73C06">
        <w:tc>
          <w:tcPr>
            <w:tcW w:w="846" w:type="dxa"/>
          </w:tcPr>
          <w:p w:rsidR="00D76D34" w:rsidRPr="009945C5" w:rsidRDefault="00D76D34" w:rsidP="00D76D34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76D34" w:rsidRPr="009945C5" w:rsidRDefault="00D76D34" w:rsidP="00D76D34">
            <w:pPr>
              <w:ind w:right="-64"/>
              <w:rPr>
                <w:rFonts w:ascii="Times New Roman" w:hAnsi="Times New Roman" w:cs="Times New Roman"/>
                <w:sz w:val="24"/>
                <w:szCs w:val="24"/>
              </w:rPr>
            </w:pPr>
            <w:r w:rsidRPr="009945C5">
              <w:rPr>
                <w:rFonts w:ascii="Times New Roman" w:hAnsi="Times New Roman" w:cs="Times New Roman"/>
                <w:sz w:val="24"/>
                <w:szCs w:val="24"/>
              </w:rPr>
              <w:t>Кряж Ольга Викторовна</w:t>
            </w:r>
          </w:p>
        </w:tc>
        <w:tc>
          <w:tcPr>
            <w:tcW w:w="1489" w:type="dxa"/>
          </w:tcPr>
          <w:p w:rsidR="00D76D34" w:rsidRPr="009945C5" w:rsidRDefault="00D76D34" w:rsidP="00D76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C5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1346" w:type="dxa"/>
          </w:tcPr>
          <w:p w:rsidR="00D76D34" w:rsidRPr="009945C5" w:rsidRDefault="00D76D34" w:rsidP="00D76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C5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1276" w:type="dxa"/>
          </w:tcPr>
          <w:p w:rsidR="00D76D34" w:rsidRPr="009945C5" w:rsidRDefault="00D76D34" w:rsidP="00D76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C5">
              <w:rPr>
                <w:rFonts w:ascii="Times New Roman" w:hAnsi="Times New Roman" w:cs="Times New Roman"/>
                <w:sz w:val="24"/>
                <w:szCs w:val="24"/>
              </w:rPr>
              <w:t>Ростовский государственный педагогический университет, 2000г.</w:t>
            </w:r>
          </w:p>
          <w:p w:rsidR="00D76D34" w:rsidRPr="009945C5" w:rsidRDefault="00D76D34" w:rsidP="00D76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-логопед,</w:t>
            </w:r>
          </w:p>
          <w:p w:rsidR="00D76D34" w:rsidRPr="009945C5" w:rsidRDefault="00D76D34" w:rsidP="00D76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C5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851" w:type="dxa"/>
          </w:tcPr>
          <w:p w:rsidR="00D76D34" w:rsidRPr="009945C5" w:rsidRDefault="00D76D34" w:rsidP="00D76D34">
            <w:pPr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9945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275" w:type="dxa"/>
          </w:tcPr>
          <w:p w:rsidR="00D76D34" w:rsidRPr="009945C5" w:rsidRDefault="00D76D34" w:rsidP="00D76D34">
            <w:pPr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9945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D76D34" w:rsidRPr="009945C5" w:rsidRDefault="00D76D34" w:rsidP="00D76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C5">
              <w:rPr>
                <w:rFonts w:ascii="Times New Roman" w:hAnsi="Times New Roman" w:cs="Times New Roman"/>
                <w:sz w:val="24"/>
                <w:szCs w:val="24"/>
              </w:rPr>
              <w:t>- «Технологии коррекционно-развивающей и логопедиче</w:t>
            </w:r>
            <w:r w:rsidRPr="009945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й работы с детьми в условиях реализации ФГОС ДО и ФГОС ДО» 2020г;</w:t>
            </w:r>
          </w:p>
          <w:p w:rsidR="00D76D34" w:rsidRPr="009945C5" w:rsidRDefault="00D76D34" w:rsidP="00D76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C5">
              <w:rPr>
                <w:rFonts w:ascii="Times New Roman" w:hAnsi="Times New Roman" w:cs="Times New Roman"/>
                <w:sz w:val="24"/>
                <w:szCs w:val="24"/>
              </w:rPr>
              <w:t>- «Обучение навыкам оказания первой помощи» 2020г.;</w:t>
            </w:r>
          </w:p>
          <w:p w:rsidR="00D76D34" w:rsidRPr="009945C5" w:rsidRDefault="00D76D34" w:rsidP="00D76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C5">
              <w:rPr>
                <w:rFonts w:ascii="Times New Roman" w:hAnsi="Times New Roman" w:cs="Times New Roman"/>
                <w:sz w:val="24"/>
                <w:szCs w:val="24"/>
              </w:rPr>
              <w:t xml:space="preserve">- «Правила гигиены. Особенности работы детского сада в условиях сложной санитарно-эпидемиологической обстановки. Использование новейших технологий в организации дошкольного </w:t>
            </w:r>
            <w:r w:rsidRPr="009945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»2021г.</w:t>
            </w:r>
          </w:p>
        </w:tc>
        <w:tc>
          <w:tcPr>
            <w:tcW w:w="992" w:type="dxa"/>
          </w:tcPr>
          <w:p w:rsidR="00D76D34" w:rsidRPr="009945C5" w:rsidRDefault="00D76D34" w:rsidP="00D76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418" w:type="dxa"/>
          </w:tcPr>
          <w:p w:rsidR="00D76D34" w:rsidRPr="009945C5" w:rsidRDefault="00D76D34" w:rsidP="00D76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C5">
              <w:rPr>
                <w:rFonts w:ascii="Times New Roman" w:hAnsi="Times New Roman" w:cs="Times New Roman"/>
                <w:sz w:val="24"/>
                <w:szCs w:val="24"/>
              </w:rPr>
              <w:t>23 года</w:t>
            </w:r>
          </w:p>
        </w:tc>
        <w:tc>
          <w:tcPr>
            <w:tcW w:w="2409" w:type="dxa"/>
          </w:tcPr>
          <w:p w:rsidR="00D76D34" w:rsidRPr="009945C5" w:rsidRDefault="00D76D34" w:rsidP="00D76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5C5">
              <w:rPr>
                <w:rFonts w:ascii="Times New Roman" w:hAnsi="Times New Roman" w:cs="Times New Roman"/>
                <w:sz w:val="24"/>
                <w:szCs w:val="24"/>
              </w:rPr>
              <w:t xml:space="preserve">АОП ДОО для детей с тяжелыми нарушениями речи </w:t>
            </w:r>
          </w:p>
        </w:tc>
      </w:tr>
      <w:tr w:rsidR="00D76D34" w:rsidRPr="009945C5" w:rsidTr="00D73C06">
        <w:tc>
          <w:tcPr>
            <w:tcW w:w="846" w:type="dxa"/>
          </w:tcPr>
          <w:p w:rsidR="00D76D34" w:rsidRPr="009945C5" w:rsidRDefault="00D76D34" w:rsidP="00D76D34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76D34" w:rsidRPr="009945C5" w:rsidRDefault="00D76D34" w:rsidP="00D76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45C5">
              <w:rPr>
                <w:rFonts w:ascii="Times New Roman" w:hAnsi="Times New Roman" w:cs="Times New Roman"/>
                <w:sz w:val="24"/>
                <w:szCs w:val="24"/>
              </w:rPr>
              <w:t>Кузнецова  Людмила</w:t>
            </w:r>
            <w:proofErr w:type="gramEnd"/>
            <w:r w:rsidRPr="009945C5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1489" w:type="dxa"/>
          </w:tcPr>
          <w:p w:rsidR="00D76D34" w:rsidRPr="009945C5" w:rsidRDefault="00D76D34" w:rsidP="00D76D34">
            <w:pPr>
              <w:ind w:right="-108" w:hanging="152"/>
              <w:rPr>
                <w:rFonts w:ascii="Times New Roman" w:hAnsi="Times New Roman" w:cs="Times New Roman"/>
                <w:sz w:val="24"/>
                <w:szCs w:val="24"/>
              </w:rPr>
            </w:pPr>
            <w:r w:rsidRPr="009945C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346" w:type="dxa"/>
          </w:tcPr>
          <w:p w:rsidR="00D76D34" w:rsidRPr="009945C5" w:rsidRDefault="00D76D34" w:rsidP="00D76D3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945C5"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 миром   /Ознакомление с природой, формирование элементарных математических представлений, рисование, лепка, аппликация, физическая культура</w:t>
            </w:r>
          </w:p>
        </w:tc>
        <w:tc>
          <w:tcPr>
            <w:tcW w:w="1276" w:type="dxa"/>
          </w:tcPr>
          <w:p w:rsidR="00D76D34" w:rsidRPr="009945C5" w:rsidRDefault="00D76D34" w:rsidP="00D76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C5">
              <w:rPr>
                <w:rFonts w:ascii="Times New Roman" w:hAnsi="Times New Roman" w:cs="Times New Roman"/>
                <w:sz w:val="24"/>
                <w:szCs w:val="24"/>
              </w:rPr>
              <w:t>Адыгейский государственный педагогический институт 1990г.</w:t>
            </w:r>
          </w:p>
          <w:p w:rsidR="00D76D34" w:rsidRPr="009945C5" w:rsidRDefault="00D76D34" w:rsidP="00D76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45C5">
              <w:rPr>
                <w:rFonts w:ascii="Times New Roman" w:hAnsi="Times New Roman" w:cs="Times New Roman"/>
                <w:sz w:val="24"/>
                <w:szCs w:val="24"/>
              </w:rPr>
              <w:t>Уучитель</w:t>
            </w:r>
            <w:proofErr w:type="spellEnd"/>
            <w:r w:rsidRPr="009945C5">
              <w:rPr>
                <w:rFonts w:ascii="Times New Roman" w:hAnsi="Times New Roman" w:cs="Times New Roman"/>
                <w:sz w:val="24"/>
                <w:szCs w:val="24"/>
              </w:rPr>
              <w:t xml:space="preserve"> русского языка и литературы,</w:t>
            </w:r>
          </w:p>
          <w:p w:rsidR="00D76D34" w:rsidRPr="009945C5" w:rsidRDefault="00D76D34" w:rsidP="00D76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C5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851" w:type="dxa"/>
          </w:tcPr>
          <w:p w:rsidR="00D76D34" w:rsidRPr="009945C5" w:rsidRDefault="00D76D34" w:rsidP="00D76D34">
            <w:pPr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9945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D76D34" w:rsidRPr="009945C5" w:rsidRDefault="00D76D34" w:rsidP="00D76D34">
            <w:pPr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9945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D76D34" w:rsidRPr="009945C5" w:rsidRDefault="00D76D34" w:rsidP="00D76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C5">
              <w:rPr>
                <w:rFonts w:ascii="Times New Roman" w:hAnsi="Times New Roman" w:cs="Times New Roman"/>
                <w:sz w:val="24"/>
                <w:szCs w:val="24"/>
              </w:rPr>
              <w:t xml:space="preserve">- «Методические, теоретические и организационные особенности </w:t>
            </w:r>
            <w:proofErr w:type="spellStart"/>
            <w:r w:rsidRPr="009945C5">
              <w:rPr>
                <w:rFonts w:ascii="Times New Roman" w:hAnsi="Times New Roman" w:cs="Times New Roman"/>
                <w:sz w:val="24"/>
                <w:szCs w:val="24"/>
              </w:rPr>
              <w:t>воспитательно</w:t>
            </w:r>
            <w:proofErr w:type="spellEnd"/>
            <w:r w:rsidRPr="009945C5">
              <w:rPr>
                <w:rFonts w:ascii="Times New Roman" w:hAnsi="Times New Roman" w:cs="Times New Roman"/>
                <w:sz w:val="24"/>
                <w:szCs w:val="24"/>
              </w:rPr>
              <w:t>- образовательной работы педагога в условиях реализации ФГОС ДО» 2020г;</w:t>
            </w:r>
          </w:p>
          <w:p w:rsidR="00D76D34" w:rsidRPr="009945C5" w:rsidRDefault="00D76D34" w:rsidP="00D76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C5">
              <w:rPr>
                <w:rFonts w:ascii="Times New Roman" w:hAnsi="Times New Roman" w:cs="Times New Roman"/>
                <w:sz w:val="24"/>
                <w:szCs w:val="24"/>
              </w:rPr>
              <w:t xml:space="preserve"> - «Обучение навыкам оказания первой помощи» 2020г.;</w:t>
            </w:r>
          </w:p>
          <w:p w:rsidR="00D76D34" w:rsidRPr="009945C5" w:rsidRDefault="00D76D34" w:rsidP="00D76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C5">
              <w:rPr>
                <w:rFonts w:ascii="Times New Roman" w:hAnsi="Times New Roman" w:cs="Times New Roman"/>
                <w:sz w:val="24"/>
                <w:szCs w:val="24"/>
              </w:rPr>
              <w:t>- «Правила гигиены. Особенности работы детского сада в условиях сложной санитарно-</w:t>
            </w:r>
            <w:r w:rsidRPr="009945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пидемиологической обстановки. Использование новейших технологий в организации дошкольного образования»2021г.</w:t>
            </w:r>
          </w:p>
        </w:tc>
        <w:tc>
          <w:tcPr>
            <w:tcW w:w="992" w:type="dxa"/>
          </w:tcPr>
          <w:p w:rsidR="00D76D34" w:rsidRPr="009945C5" w:rsidRDefault="00D76D34" w:rsidP="00D76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418" w:type="dxa"/>
          </w:tcPr>
          <w:p w:rsidR="00D76D34" w:rsidRPr="009945C5" w:rsidRDefault="00D76D34" w:rsidP="00D76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C5">
              <w:rPr>
                <w:rFonts w:ascii="Times New Roman" w:hAnsi="Times New Roman" w:cs="Times New Roman"/>
                <w:sz w:val="24"/>
                <w:szCs w:val="24"/>
              </w:rPr>
              <w:t>26 лет</w:t>
            </w:r>
          </w:p>
        </w:tc>
        <w:tc>
          <w:tcPr>
            <w:tcW w:w="2409" w:type="dxa"/>
          </w:tcPr>
          <w:p w:rsidR="00D76D34" w:rsidRPr="009945C5" w:rsidRDefault="00D76D34" w:rsidP="00994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C5">
              <w:rPr>
                <w:rFonts w:ascii="Times New Roman" w:hAnsi="Times New Roman" w:cs="Times New Roman"/>
                <w:sz w:val="24"/>
                <w:szCs w:val="24"/>
              </w:rPr>
              <w:t xml:space="preserve">АОП ДОО для детей с тяжелыми нарушениями речи </w:t>
            </w:r>
          </w:p>
        </w:tc>
      </w:tr>
      <w:tr w:rsidR="00D76D34" w:rsidRPr="009945C5" w:rsidTr="00D73C06">
        <w:tc>
          <w:tcPr>
            <w:tcW w:w="846" w:type="dxa"/>
          </w:tcPr>
          <w:p w:rsidR="00D76D34" w:rsidRPr="009945C5" w:rsidRDefault="00D76D34" w:rsidP="00D76D34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76D34" w:rsidRPr="009945C5" w:rsidRDefault="00D76D34" w:rsidP="00D76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C5">
              <w:rPr>
                <w:rFonts w:ascii="Times New Roman" w:hAnsi="Times New Roman" w:cs="Times New Roman"/>
                <w:sz w:val="24"/>
                <w:szCs w:val="24"/>
              </w:rPr>
              <w:t>Малеева Вера Геннадьевна</w:t>
            </w:r>
          </w:p>
        </w:tc>
        <w:tc>
          <w:tcPr>
            <w:tcW w:w="1489" w:type="dxa"/>
          </w:tcPr>
          <w:p w:rsidR="00D76D34" w:rsidRPr="009945C5" w:rsidRDefault="00D76D34" w:rsidP="00D76D34">
            <w:pPr>
              <w:ind w:hanging="152"/>
              <w:rPr>
                <w:rFonts w:ascii="Times New Roman" w:hAnsi="Times New Roman" w:cs="Times New Roman"/>
                <w:sz w:val="24"/>
                <w:szCs w:val="24"/>
              </w:rPr>
            </w:pPr>
            <w:r w:rsidRPr="009945C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346" w:type="dxa"/>
          </w:tcPr>
          <w:p w:rsidR="00D76D34" w:rsidRPr="009945C5" w:rsidRDefault="00D76D34" w:rsidP="00D76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C5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окружающим миром   /Ознакомление с природой, развитие речи, формирование элементарных математических представлений, рисование, лепка, аппликация, </w:t>
            </w:r>
            <w:r w:rsidRPr="009945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ая культура</w:t>
            </w:r>
          </w:p>
        </w:tc>
        <w:tc>
          <w:tcPr>
            <w:tcW w:w="1276" w:type="dxa"/>
          </w:tcPr>
          <w:p w:rsidR="00D76D34" w:rsidRPr="009945C5" w:rsidRDefault="00D76D34" w:rsidP="00D76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БОУ СПО Краснодарский педагогический колледж №3, 2013г.,</w:t>
            </w:r>
          </w:p>
          <w:p w:rsidR="00D76D34" w:rsidRPr="009945C5" w:rsidRDefault="00D76D34" w:rsidP="00D76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C5">
              <w:rPr>
                <w:rFonts w:ascii="Times New Roman" w:hAnsi="Times New Roman" w:cs="Times New Roman"/>
                <w:sz w:val="24"/>
                <w:szCs w:val="24"/>
              </w:rPr>
              <w:t>«Дошкольное образование»,</w:t>
            </w:r>
          </w:p>
          <w:p w:rsidR="00D76D34" w:rsidRPr="009945C5" w:rsidRDefault="00D76D34" w:rsidP="00D76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C5"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851" w:type="dxa"/>
          </w:tcPr>
          <w:p w:rsidR="00D76D34" w:rsidRPr="009945C5" w:rsidRDefault="00D76D34" w:rsidP="00D76D34">
            <w:pPr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9945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D76D34" w:rsidRPr="009945C5" w:rsidRDefault="00D76D34" w:rsidP="00D76D34">
            <w:pPr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9945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D76D34" w:rsidRPr="009945C5" w:rsidRDefault="00D76D34" w:rsidP="00D76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C5">
              <w:rPr>
                <w:rFonts w:ascii="Times New Roman" w:hAnsi="Times New Roman" w:cs="Times New Roman"/>
                <w:sz w:val="24"/>
                <w:szCs w:val="24"/>
              </w:rPr>
              <w:t xml:space="preserve">- «Методические, теоретические и организационные особенности </w:t>
            </w:r>
            <w:proofErr w:type="spellStart"/>
            <w:r w:rsidRPr="009945C5">
              <w:rPr>
                <w:rFonts w:ascii="Times New Roman" w:hAnsi="Times New Roman" w:cs="Times New Roman"/>
                <w:sz w:val="24"/>
                <w:szCs w:val="24"/>
              </w:rPr>
              <w:t>воспитательно</w:t>
            </w:r>
            <w:proofErr w:type="spellEnd"/>
            <w:r w:rsidRPr="009945C5">
              <w:rPr>
                <w:rFonts w:ascii="Times New Roman" w:hAnsi="Times New Roman" w:cs="Times New Roman"/>
                <w:sz w:val="24"/>
                <w:szCs w:val="24"/>
              </w:rPr>
              <w:t>- образовательной работы педагога в условиях реализации ФГОС ДО» 2020г;</w:t>
            </w:r>
          </w:p>
          <w:p w:rsidR="00D76D34" w:rsidRPr="009945C5" w:rsidRDefault="00D76D34" w:rsidP="00D76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45C5">
              <w:rPr>
                <w:rFonts w:ascii="Times New Roman" w:hAnsi="Times New Roman" w:cs="Times New Roman"/>
                <w:sz w:val="24"/>
                <w:szCs w:val="24"/>
              </w:rPr>
              <w:t>-  «</w:t>
            </w:r>
            <w:proofErr w:type="gramEnd"/>
            <w:r w:rsidRPr="009945C5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навыкам </w:t>
            </w:r>
            <w:r w:rsidRPr="009945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азания первой помощи» 2020г.;</w:t>
            </w:r>
          </w:p>
          <w:p w:rsidR="00D76D34" w:rsidRPr="009945C5" w:rsidRDefault="00D76D34" w:rsidP="00D76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C5">
              <w:rPr>
                <w:rFonts w:ascii="Times New Roman" w:hAnsi="Times New Roman" w:cs="Times New Roman"/>
                <w:sz w:val="24"/>
                <w:szCs w:val="24"/>
              </w:rPr>
              <w:t>- «Правила гигиены. Особенности работы детского сада в условиях сложной санитарно-эпидемиологической обстановки. Использование новейших технологий в организации дошкольного образования»2021г.</w:t>
            </w:r>
          </w:p>
        </w:tc>
        <w:tc>
          <w:tcPr>
            <w:tcW w:w="992" w:type="dxa"/>
          </w:tcPr>
          <w:p w:rsidR="00D76D34" w:rsidRPr="009945C5" w:rsidRDefault="00D76D34" w:rsidP="00D76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418" w:type="dxa"/>
          </w:tcPr>
          <w:p w:rsidR="00D76D34" w:rsidRPr="009945C5" w:rsidRDefault="00D76D34" w:rsidP="00D76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C5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2409" w:type="dxa"/>
          </w:tcPr>
          <w:p w:rsidR="00D76D34" w:rsidRPr="009945C5" w:rsidRDefault="00D76D34" w:rsidP="00D76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5C5">
              <w:rPr>
                <w:rFonts w:ascii="Times New Roman" w:hAnsi="Times New Roman" w:cs="Times New Roman"/>
                <w:sz w:val="24"/>
                <w:szCs w:val="24"/>
              </w:rPr>
              <w:t xml:space="preserve">ОП ДОО </w:t>
            </w:r>
          </w:p>
        </w:tc>
      </w:tr>
      <w:tr w:rsidR="00D76D34" w:rsidRPr="009945C5" w:rsidTr="00D73C06">
        <w:tc>
          <w:tcPr>
            <w:tcW w:w="846" w:type="dxa"/>
          </w:tcPr>
          <w:p w:rsidR="00D76D34" w:rsidRPr="009945C5" w:rsidRDefault="00D76D34" w:rsidP="00D76D34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76D34" w:rsidRPr="009945C5" w:rsidRDefault="00D76D34" w:rsidP="00D76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C5">
              <w:rPr>
                <w:rFonts w:ascii="Times New Roman" w:hAnsi="Times New Roman" w:cs="Times New Roman"/>
                <w:sz w:val="24"/>
                <w:szCs w:val="24"/>
              </w:rPr>
              <w:t>Меркулова Татьяна Александровна</w:t>
            </w:r>
          </w:p>
        </w:tc>
        <w:tc>
          <w:tcPr>
            <w:tcW w:w="1489" w:type="dxa"/>
          </w:tcPr>
          <w:p w:rsidR="00D76D34" w:rsidRPr="009945C5" w:rsidRDefault="00D76D34" w:rsidP="00D76D34">
            <w:pPr>
              <w:ind w:right="-108" w:hanging="152"/>
              <w:rPr>
                <w:rFonts w:ascii="Times New Roman" w:hAnsi="Times New Roman" w:cs="Times New Roman"/>
                <w:sz w:val="24"/>
                <w:szCs w:val="24"/>
              </w:rPr>
            </w:pPr>
            <w:r w:rsidRPr="009945C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346" w:type="dxa"/>
          </w:tcPr>
          <w:p w:rsidR="00D76D34" w:rsidRPr="009945C5" w:rsidRDefault="00D76D34" w:rsidP="00D76D3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945C5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окружающим миром   /Ознакомление с природой, развитие речи, </w:t>
            </w:r>
            <w:r w:rsidRPr="009945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элементарных математических представлений, рисование, лепка, аппликация, физическая культура</w:t>
            </w:r>
          </w:p>
        </w:tc>
        <w:tc>
          <w:tcPr>
            <w:tcW w:w="1276" w:type="dxa"/>
          </w:tcPr>
          <w:p w:rsidR="00D76D34" w:rsidRPr="009945C5" w:rsidRDefault="00D76D34" w:rsidP="00D76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УВПО «Адыгейский государственный университет», 2006г.</w:t>
            </w:r>
          </w:p>
          <w:p w:rsidR="00D76D34" w:rsidRPr="009945C5" w:rsidRDefault="00D76D34" w:rsidP="00D76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ка и психология дошкольного образования,</w:t>
            </w:r>
          </w:p>
          <w:p w:rsidR="00D76D34" w:rsidRPr="009945C5" w:rsidRDefault="00D76D34" w:rsidP="00D76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C5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851" w:type="dxa"/>
          </w:tcPr>
          <w:p w:rsidR="00D76D34" w:rsidRPr="009945C5" w:rsidRDefault="00D76D34" w:rsidP="00D76D34">
            <w:pPr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9945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275" w:type="dxa"/>
          </w:tcPr>
          <w:p w:rsidR="00D76D34" w:rsidRPr="009945C5" w:rsidRDefault="00D76D34" w:rsidP="00D76D34">
            <w:pPr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9945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D76D34" w:rsidRPr="009945C5" w:rsidRDefault="00D76D34" w:rsidP="00D76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C5">
              <w:rPr>
                <w:rFonts w:ascii="Times New Roman" w:hAnsi="Times New Roman" w:cs="Times New Roman"/>
                <w:sz w:val="24"/>
                <w:szCs w:val="24"/>
              </w:rPr>
              <w:t xml:space="preserve">- «Методические, теоретические и организационные особенности </w:t>
            </w:r>
            <w:proofErr w:type="spellStart"/>
            <w:r w:rsidRPr="009945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но</w:t>
            </w:r>
            <w:proofErr w:type="spellEnd"/>
            <w:r w:rsidRPr="009945C5">
              <w:rPr>
                <w:rFonts w:ascii="Times New Roman" w:hAnsi="Times New Roman" w:cs="Times New Roman"/>
                <w:sz w:val="24"/>
                <w:szCs w:val="24"/>
              </w:rPr>
              <w:t>- образовательной работы педагога в условиях реализации ФГОС ДО» 2020г;</w:t>
            </w:r>
          </w:p>
          <w:p w:rsidR="00D76D34" w:rsidRPr="009945C5" w:rsidRDefault="00D76D34" w:rsidP="00D76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45C5">
              <w:rPr>
                <w:rFonts w:ascii="Times New Roman" w:hAnsi="Times New Roman" w:cs="Times New Roman"/>
                <w:sz w:val="24"/>
                <w:szCs w:val="24"/>
              </w:rPr>
              <w:t>-  «</w:t>
            </w:r>
            <w:proofErr w:type="gramEnd"/>
            <w:r w:rsidRPr="009945C5">
              <w:rPr>
                <w:rFonts w:ascii="Times New Roman" w:hAnsi="Times New Roman" w:cs="Times New Roman"/>
                <w:sz w:val="24"/>
                <w:szCs w:val="24"/>
              </w:rPr>
              <w:t>Обучение навыкам оказания первой помощи» 2020г.;</w:t>
            </w:r>
          </w:p>
          <w:p w:rsidR="00D76D34" w:rsidRPr="009945C5" w:rsidRDefault="00D76D34" w:rsidP="00D76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C5">
              <w:rPr>
                <w:rFonts w:ascii="Times New Roman" w:hAnsi="Times New Roman" w:cs="Times New Roman"/>
                <w:sz w:val="24"/>
                <w:szCs w:val="24"/>
              </w:rPr>
              <w:t xml:space="preserve">- «Правила гигиены. Особенности работы детского сада в условиях сложной санитарно-эпидемиологической обстановки. Использование новейших технологий в организации </w:t>
            </w:r>
            <w:r w:rsidRPr="009945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школьного образования»2021г.</w:t>
            </w:r>
          </w:p>
        </w:tc>
        <w:tc>
          <w:tcPr>
            <w:tcW w:w="992" w:type="dxa"/>
          </w:tcPr>
          <w:p w:rsidR="00D76D34" w:rsidRPr="009945C5" w:rsidRDefault="00D76D34" w:rsidP="00D76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418" w:type="dxa"/>
          </w:tcPr>
          <w:p w:rsidR="00D76D34" w:rsidRPr="009945C5" w:rsidRDefault="00D76D34" w:rsidP="00D76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C5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2409" w:type="dxa"/>
          </w:tcPr>
          <w:p w:rsidR="00D76D34" w:rsidRPr="009945C5" w:rsidRDefault="00D76D34" w:rsidP="00D76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5C5">
              <w:rPr>
                <w:rFonts w:ascii="Times New Roman" w:hAnsi="Times New Roman" w:cs="Times New Roman"/>
                <w:sz w:val="24"/>
                <w:szCs w:val="24"/>
              </w:rPr>
              <w:t xml:space="preserve">ОП ДОО </w:t>
            </w:r>
          </w:p>
        </w:tc>
      </w:tr>
      <w:tr w:rsidR="00D76D34" w:rsidRPr="009945C5" w:rsidTr="00D73C06">
        <w:tc>
          <w:tcPr>
            <w:tcW w:w="846" w:type="dxa"/>
          </w:tcPr>
          <w:p w:rsidR="00D76D34" w:rsidRPr="009945C5" w:rsidRDefault="00D76D34" w:rsidP="00D76D34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76D34" w:rsidRPr="009945C5" w:rsidRDefault="00D76D34" w:rsidP="00D76D34">
            <w:pPr>
              <w:ind w:right="-64" w:hanging="2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45C5">
              <w:rPr>
                <w:rFonts w:ascii="Times New Roman" w:hAnsi="Times New Roman" w:cs="Times New Roman"/>
                <w:sz w:val="24"/>
                <w:szCs w:val="24"/>
              </w:rPr>
              <w:t>Мустафаева</w:t>
            </w:r>
            <w:proofErr w:type="spellEnd"/>
            <w:r w:rsidRPr="009945C5">
              <w:rPr>
                <w:rFonts w:ascii="Times New Roman" w:hAnsi="Times New Roman" w:cs="Times New Roman"/>
                <w:sz w:val="24"/>
                <w:szCs w:val="24"/>
              </w:rPr>
              <w:t xml:space="preserve"> Ирина Павловна</w:t>
            </w:r>
          </w:p>
        </w:tc>
        <w:tc>
          <w:tcPr>
            <w:tcW w:w="1489" w:type="dxa"/>
          </w:tcPr>
          <w:p w:rsidR="00D76D34" w:rsidRPr="009945C5" w:rsidRDefault="00D76D34" w:rsidP="00D76D34">
            <w:pPr>
              <w:ind w:hanging="152"/>
              <w:rPr>
                <w:rFonts w:ascii="Times New Roman" w:hAnsi="Times New Roman" w:cs="Times New Roman"/>
                <w:sz w:val="24"/>
                <w:szCs w:val="24"/>
              </w:rPr>
            </w:pPr>
            <w:r w:rsidRPr="009945C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346" w:type="dxa"/>
          </w:tcPr>
          <w:p w:rsidR="00D76D34" w:rsidRPr="009945C5" w:rsidRDefault="00D76D34" w:rsidP="00D76D3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945C5"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 миром   /Ознакомление с природой, развитие речи, формирование элементарных математических представлений, рисование, лепка, аппликация, физическая культура</w:t>
            </w:r>
          </w:p>
        </w:tc>
        <w:tc>
          <w:tcPr>
            <w:tcW w:w="1276" w:type="dxa"/>
          </w:tcPr>
          <w:p w:rsidR="00D76D34" w:rsidRPr="009945C5" w:rsidRDefault="00D76D34" w:rsidP="00D76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C5">
              <w:rPr>
                <w:rFonts w:ascii="Times New Roman" w:hAnsi="Times New Roman" w:cs="Times New Roman"/>
                <w:sz w:val="24"/>
                <w:szCs w:val="24"/>
              </w:rPr>
              <w:t xml:space="preserve">Адыгейский педагогический колледж имени </w:t>
            </w:r>
            <w:proofErr w:type="spellStart"/>
            <w:r w:rsidRPr="009945C5">
              <w:rPr>
                <w:rFonts w:ascii="Times New Roman" w:hAnsi="Times New Roman" w:cs="Times New Roman"/>
                <w:sz w:val="24"/>
                <w:szCs w:val="24"/>
              </w:rPr>
              <w:t>Х.Андрухаева</w:t>
            </w:r>
            <w:proofErr w:type="spellEnd"/>
            <w:r w:rsidRPr="009945C5">
              <w:rPr>
                <w:rFonts w:ascii="Times New Roman" w:hAnsi="Times New Roman" w:cs="Times New Roman"/>
                <w:sz w:val="24"/>
                <w:szCs w:val="24"/>
              </w:rPr>
              <w:t xml:space="preserve"> 2010г.</w:t>
            </w:r>
          </w:p>
          <w:p w:rsidR="00D76D34" w:rsidRPr="009945C5" w:rsidRDefault="00D76D34" w:rsidP="00D76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C5">
              <w:rPr>
                <w:rFonts w:ascii="Times New Roman" w:hAnsi="Times New Roman" w:cs="Times New Roman"/>
                <w:sz w:val="24"/>
                <w:szCs w:val="24"/>
              </w:rPr>
              <w:t>«Воспитатель детей дошкольного возраста»,</w:t>
            </w:r>
          </w:p>
          <w:p w:rsidR="00D76D34" w:rsidRPr="009945C5" w:rsidRDefault="00D76D34" w:rsidP="00D76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C5">
              <w:rPr>
                <w:rFonts w:ascii="Times New Roman" w:hAnsi="Times New Roman" w:cs="Times New Roman"/>
                <w:sz w:val="24"/>
                <w:szCs w:val="24"/>
              </w:rPr>
              <w:t>среднее-специальное</w:t>
            </w:r>
          </w:p>
        </w:tc>
        <w:tc>
          <w:tcPr>
            <w:tcW w:w="851" w:type="dxa"/>
          </w:tcPr>
          <w:p w:rsidR="00D76D34" w:rsidRPr="009945C5" w:rsidRDefault="00D76D34" w:rsidP="00D76D34">
            <w:pPr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9945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D76D34" w:rsidRPr="009945C5" w:rsidRDefault="00D76D34" w:rsidP="00D76D34">
            <w:pPr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9945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D76D34" w:rsidRPr="009945C5" w:rsidRDefault="00D76D34" w:rsidP="00D76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C5">
              <w:rPr>
                <w:rFonts w:ascii="Times New Roman" w:hAnsi="Times New Roman" w:cs="Times New Roman"/>
                <w:sz w:val="24"/>
                <w:szCs w:val="24"/>
              </w:rPr>
              <w:t xml:space="preserve">- «Методические, теоретические и организационные особенности </w:t>
            </w:r>
            <w:proofErr w:type="spellStart"/>
            <w:r w:rsidRPr="009945C5">
              <w:rPr>
                <w:rFonts w:ascii="Times New Roman" w:hAnsi="Times New Roman" w:cs="Times New Roman"/>
                <w:sz w:val="24"/>
                <w:szCs w:val="24"/>
              </w:rPr>
              <w:t>воспитательно</w:t>
            </w:r>
            <w:proofErr w:type="spellEnd"/>
            <w:r w:rsidRPr="009945C5">
              <w:rPr>
                <w:rFonts w:ascii="Times New Roman" w:hAnsi="Times New Roman" w:cs="Times New Roman"/>
                <w:sz w:val="24"/>
                <w:szCs w:val="24"/>
              </w:rPr>
              <w:t>- образовательной работы педагога в условиях реализации ФГОС ДО» 2020г;</w:t>
            </w:r>
          </w:p>
          <w:p w:rsidR="00D76D34" w:rsidRPr="009945C5" w:rsidRDefault="00D76D34" w:rsidP="00D76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45C5">
              <w:rPr>
                <w:rFonts w:ascii="Times New Roman" w:hAnsi="Times New Roman" w:cs="Times New Roman"/>
                <w:sz w:val="24"/>
                <w:szCs w:val="24"/>
              </w:rPr>
              <w:t>-  «</w:t>
            </w:r>
            <w:proofErr w:type="gramEnd"/>
            <w:r w:rsidRPr="009945C5">
              <w:rPr>
                <w:rFonts w:ascii="Times New Roman" w:hAnsi="Times New Roman" w:cs="Times New Roman"/>
                <w:sz w:val="24"/>
                <w:szCs w:val="24"/>
              </w:rPr>
              <w:t>Обучение навыкам оказания первой помощи» 2020г.;</w:t>
            </w:r>
          </w:p>
          <w:p w:rsidR="00D76D34" w:rsidRPr="009945C5" w:rsidRDefault="00D76D34" w:rsidP="00D76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C5">
              <w:rPr>
                <w:rFonts w:ascii="Times New Roman" w:hAnsi="Times New Roman" w:cs="Times New Roman"/>
                <w:sz w:val="24"/>
                <w:szCs w:val="24"/>
              </w:rPr>
              <w:t xml:space="preserve">- «Правила гигиены. Особенности работы детского сада в условиях </w:t>
            </w:r>
            <w:r w:rsidRPr="009945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жной санитарно-эпидемиологической обстановки. Использование новейших технологий в организации дошкольного образования»2021г.</w:t>
            </w:r>
          </w:p>
          <w:p w:rsidR="00D76D34" w:rsidRPr="009945C5" w:rsidRDefault="00D76D34" w:rsidP="00D76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76D34" w:rsidRPr="009945C5" w:rsidRDefault="00D76D34" w:rsidP="00D76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418" w:type="dxa"/>
          </w:tcPr>
          <w:p w:rsidR="00D76D34" w:rsidRPr="009945C5" w:rsidRDefault="00D76D34" w:rsidP="00D76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C5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2409" w:type="dxa"/>
          </w:tcPr>
          <w:p w:rsidR="00D76D34" w:rsidRPr="009945C5" w:rsidRDefault="00D76D34" w:rsidP="00D76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5C5">
              <w:rPr>
                <w:rFonts w:ascii="Times New Roman" w:hAnsi="Times New Roman" w:cs="Times New Roman"/>
                <w:sz w:val="24"/>
                <w:szCs w:val="24"/>
              </w:rPr>
              <w:t xml:space="preserve">ОП ДОО </w:t>
            </w:r>
          </w:p>
        </w:tc>
      </w:tr>
      <w:tr w:rsidR="00D76D34" w:rsidRPr="009945C5" w:rsidTr="00D73C06">
        <w:tc>
          <w:tcPr>
            <w:tcW w:w="846" w:type="dxa"/>
          </w:tcPr>
          <w:p w:rsidR="00D76D34" w:rsidRPr="009945C5" w:rsidRDefault="00D76D34" w:rsidP="00D76D34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76D34" w:rsidRPr="009945C5" w:rsidRDefault="00D76D34" w:rsidP="00D76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C5">
              <w:rPr>
                <w:rFonts w:ascii="Times New Roman" w:hAnsi="Times New Roman" w:cs="Times New Roman"/>
                <w:sz w:val="24"/>
                <w:szCs w:val="24"/>
              </w:rPr>
              <w:t>Ниязова Елена Владимировна</w:t>
            </w:r>
          </w:p>
        </w:tc>
        <w:tc>
          <w:tcPr>
            <w:tcW w:w="1489" w:type="dxa"/>
          </w:tcPr>
          <w:p w:rsidR="00D76D34" w:rsidRPr="009945C5" w:rsidRDefault="00D76D34" w:rsidP="00D76D34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945C5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  <w:p w:rsidR="00D76D34" w:rsidRPr="009945C5" w:rsidRDefault="00D76D34" w:rsidP="00D76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</w:tcPr>
          <w:p w:rsidR="00D76D34" w:rsidRPr="009945C5" w:rsidRDefault="00D76D34" w:rsidP="00D76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C5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276" w:type="dxa"/>
          </w:tcPr>
          <w:p w:rsidR="00D76D34" w:rsidRPr="009945C5" w:rsidRDefault="00D76D34" w:rsidP="00D76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C5">
              <w:rPr>
                <w:rFonts w:ascii="Times New Roman" w:hAnsi="Times New Roman" w:cs="Times New Roman"/>
                <w:sz w:val="24"/>
                <w:szCs w:val="24"/>
              </w:rPr>
              <w:t>ФГБОУВО «Адыгейский государственный университет» 2017г.</w:t>
            </w:r>
          </w:p>
          <w:p w:rsidR="00D76D34" w:rsidRPr="009945C5" w:rsidRDefault="00D76D34" w:rsidP="00D76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C5">
              <w:rPr>
                <w:rFonts w:ascii="Times New Roman" w:hAnsi="Times New Roman" w:cs="Times New Roman"/>
                <w:sz w:val="24"/>
                <w:szCs w:val="24"/>
              </w:rPr>
              <w:t>Педагогика и психология дошкольного образования,</w:t>
            </w:r>
          </w:p>
          <w:p w:rsidR="00D76D34" w:rsidRPr="009945C5" w:rsidRDefault="00D76D34" w:rsidP="00D76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C5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851" w:type="dxa"/>
          </w:tcPr>
          <w:p w:rsidR="00D76D34" w:rsidRPr="009945C5" w:rsidRDefault="00D76D34" w:rsidP="00D76D34">
            <w:pPr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9945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D76D34" w:rsidRPr="009945C5" w:rsidRDefault="00D76D34" w:rsidP="00D76D34">
            <w:pPr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9945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D76D34" w:rsidRPr="009945C5" w:rsidRDefault="00D76D34" w:rsidP="00D76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C5">
              <w:rPr>
                <w:rFonts w:ascii="Times New Roman" w:hAnsi="Times New Roman" w:cs="Times New Roman"/>
                <w:sz w:val="24"/>
                <w:szCs w:val="24"/>
              </w:rPr>
              <w:t>- «Организация музыкального воспитания и развития детей дошкольного возраста в условиях реализации ФГОС ДО и ФГОС ОВЗ» 2020г;</w:t>
            </w:r>
          </w:p>
          <w:p w:rsidR="00D76D34" w:rsidRPr="009945C5" w:rsidRDefault="00D76D34" w:rsidP="00D76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45C5">
              <w:rPr>
                <w:rFonts w:ascii="Times New Roman" w:hAnsi="Times New Roman" w:cs="Times New Roman"/>
                <w:sz w:val="24"/>
                <w:szCs w:val="24"/>
              </w:rPr>
              <w:t>-  «</w:t>
            </w:r>
            <w:proofErr w:type="gramEnd"/>
            <w:r w:rsidRPr="009945C5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навыкам </w:t>
            </w:r>
            <w:r w:rsidRPr="009945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азания первой помощи» 2018г.;</w:t>
            </w:r>
          </w:p>
          <w:p w:rsidR="00D76D34" w:rsidRPr="009945C5" w:rsidRDefault="00D76D34" w:rsidP="00D76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C5">
              <w:rPr>
                <w:rFonts w:ascii="Times New Roman" w:hAnsi="Times New Roman" w:cs="Times New Roman"/>
                <w:sz w:val="24"/>
                <w:szCs w:val="24"/>
              </w:rPr>
              <w:t>- «Правила гигиены. Особенности работы детского сада в условиях сложной санитарно-эпидемиологической обстановки. Использование новейших технологий в организации дошкольного образования»2021г</w:t>
            </w:r>
          </w:p>
        </w:tc>
        <w:tc>
          <w:tcPr>
            <w:tcW w:w="992" w:type="dxa"/>
          </w:tcPr>
          <w:p w:rsidR="00D76D34" w:rsidRPr="009945C5" w:rsidRDefault="00D76D34" w:rsidP="00D76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418" w:type="dxa"/>
          </w:tcPr>
          <w:p w:rsidR="00D76D34" w:rsidRPr="009945C5" w:rsidRDefault="00D76D34" w:rsidP="00D76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C5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2409" w:type="dxa"/>
          </w:tcPr>
          <w:p w:rsidR="00D76D34" w:rsidRPr="009945C5" w:rsidRDefault="00D76D34" w:rsidP="00D76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5C5">
              <w:rPr>
                <w:rFonts w:ascii="Times New Roman" w:hAnsi="Times New Roman" w:cs="Times New Roman"/>
                <w:sz w:val="24"/>
                <w:szCs w:val="24"/>
              </w:rPr>
              <w:t xml:space="preserve">ОП ДОО, АОП ДОО для детей с тяжелыми нарушениями речи </w:t>
            </w:r>
          </w:p>
        </w:tc>
      </w:tr>
      <w:tr w:rsidR="00D76D34" w:rsidRPr="009945C5" w:rsidTr="00D73C06">
        <w:tc>
          <w:tcPr>
            <w:tcW w:w="846" w:type="dxa"/>
          </w:tcPr>
          <w:p w:rsidR="00D76D34" w:rsidRPr="009945C5" w:rsidRDefault="00D76D34" w:rsidP="00D76D34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76D34" w:rsidRPr="009945C5" w:rsidRDefault="00D76D34" w:rsidP="00D76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C5">
              <w:rPr>
                <w:rFonts w:ascii="Times New Roman" w:hAnsi="Times New Roman" w:cs="Times New Roman"/>
                <w:sz w:val="24"/>
                <w:szCs w:val="24"/>
              </w:rPr>
              <w:t>Новикова Алена Александровна</w:t>
            </w:r>
          </w:p>
        </w:tc>
        <w:tc>
          <w:tcPr>
            <w:tcW w:w="1489" w:type="dxa"/>
          </w:tcPr>
          <w:p w:rsidR="00D76D34" w:rsidRPr="009945C5" w:rsidRDefault="00D76D34" w:rsidP="00D76D3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945C5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1346" w:type="dxa"/>
          </w:tcPr>
          <w:p w:rsidR="00D76D34" w:rsidRPr="009945C5" w:rsidRDefault="00D76D34" w:rsidP="00D76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C5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1276" w:type="dxa"/>
          </w:tcPr>
          <w:p w:rsidR="00D76D34" w:rsidRPr="009945C5" w:rsidRDefault="00D76D34" w:rsidP="00D76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C5">
              <w:rPr>
                <w:rFonts w:ascii="Times New Roman" w:hAnsi="Times New Roman" w:cs="Times New Roman"/>
                <w:sz w:val="24"/>
                <w:szCs w:val="24"/>
              </w:rPr>
              <w:t xml:space="preserve">Адыгейский государственный </w:t>
            </w:r>
            <w:proofErr w:type="gramStart"/>
            <w:r w:rsidRPr="009945C5">
              <w:rPr>
                <w:rFonts w:ascii="Times New Roman" w:hAnsi="Times New Roman" w:cs="Times New Roman"/>
                <w:sz w:val="24"/>
                <w:szCs w:val="24"/>
              </w:rPr>
              <w:t>университет  2015</w:t>
            </w:r>
            <w:proofErr w:type="gramEnd"/>
            <w:r w:rsidRPr="009945C5">
              <w:rPr>
                <w:rFonts w:ascii="Times New Roman" w:hAnsi="Times New Roman" w:cs="Times New Roman"/>
                <w:sz w:val="24"/>
                <w:szCs w:val="24"/>
              </w:rPr>
              <w:t xml:space="preserve"> год, психолого- </w:t>
            </w:r>
            <w:r w:rsidRPr="009945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ое образование, высшее</w:t>
            </w:r>
          </w:p>
        </w:tc>
        <w:tc>
          <w:tcPr>
            <w:tcW w:w="851" w:type="dxa"/>
          </w:tcPr>
          <w:p w:rsidR="00D76D34" w:rsidRPr="009945C5" w:rsidRDefault="00D76D34" w:rsidP="00D76D34">
            <w:pPr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9945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275" w:type="dxa"/>
          </w:tcPr>
          <w:p w:rsidR="00D76D34" w:rsidRPr="009945C5" w:rsidRDefault="00D76D34" w:rsidP="00D76D34">
            <w:pPr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9945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D76D34" w:rsidRPr="009945C5" w:rsidRDefault="00D76D34" w:rsidP="00D76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45C5">
              <w:rPr>
                <w:rFonts w:ascii="Times New Roman" w:hAnsi="Times New Roman" w:cs="Times New Roman"/>
                <w:sz w:val="24"/>
                <w:szCs w:val="24"/>
              </w:rPr>
              <w:t>-«</w:t>
            </w:r>
            <w:proofErr w:type="gramEnd"/>
            <w:r w:rsidRPr="009945C5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коррекционно- развивающей  и логопедической </w:t>
            </w:r>
            <w:r w:rsidRPr="009945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 с детьми в условиях реализации ФГОС ДО и ФГОС ОВЗ» 2022;</w:t>
            </w:r>
          </w:p>
          <w:p w:rsidR="00D76D34" w:rsidRPr="009945C5" w:rsidRDefault="00D76D34" w:rsidP="00D76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945C5">
              <w:rPr>
                <w:rFonts w:ascii="Times New Roman" w:hAnsi="Times New Roman" w:cs="Times New Roman"/>
                <w:sz w:val="24"/>
                <w:szCs w:val="24"/>
              </w:rPr>
              <w:t xml:space="preserve"> «Обучение навыкам оказания первой помощи» 20</w:t>
            </w:r>
            <w:r w:rsidRPr="009945C5">
              <w:rPr>
                <w:rFonts w:ascii="Times New Roman" w:hAnsi="Times New Roman" w:cs="Times New Roman"/>
                <w:sz w:val="24"/>
                <w:szCs w:val="24"/>
              </w:rPr>
              <w:t xml:space="preserve">21 </w:t>
            </w:r>
            <w:r w:rsidRPr="009945C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92" w:type="dxa"/>
          </w:tcPr>
          <w:p w:rsidR="00D76D34" w:rsidRPr="009945C5" w:rsidRDefault="00D76D34" w:rsidP="00D76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нтр дополнительного </w:t>
            </w:r>
            <w:proofErr w:type="spellStart"/>
            <w:r w:rsidRPr="009945C5">
              <w:rPr>
                <w:rFonts w:ascii="Times New Roman" w:hAnsi="Times New Roman" w:cs="Times New Roman"/>
                <w:sz w:val="24"/>
                <w:szCs w:val="24"/>
              </w:rPr>
              <w:t>образовыания</w:t>
            </w:r>
            <w:proofErr w:type="spellEnd"/>
            <w:r w:rsidRPr="009945C5">
              <w:rPr>
                <w:rFonts w:ascii="Times New Roman" w:hAnsi="Times New Roman" w:cs="Times New Roman"/>
                <w:sz w:val="24"/>
                <w:szCs w:val="24"/>
              </w:rPr>
              <w:t xml:space="preserve"> Учитель-</w:t>
            </w:r>
            <w:r w:rsidRPr="009945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гопед, 2020</w:t>
            </w:r>
          </w:p>
        </w:tc>
        <w:tc>
          <w:tcPr>
            <w:tcW w:w="1418" w:type="dxa"/>
          </w:tcPr>
          <w:p w:rsidR="00D76D34" w:rsidRPr="009945C5" w:rsidRDefault="00D76D34" w:rsidP="00D76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 лет</w:t>
            </w:r>
          </w:p>
        </w:tc>
        <w:tc>
          <w:tcPr>
            <w:tcW w:w="2409" w:type="dxa"/>
          </w:tcPr>
          <w:p w:rsidR="00D76D34" w:rsidRPr="009945C5" w:rsidRDefault="00D76D34" w:rsidP="00D76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5C5">
              <w:rPr>
                <w:rFonts w:ascii="Times New Roman" w:hAnsi="Times New Roman" w:cs="Times New Roman"/>
                <w:sz w:val="24"/>
                <w:szCs w:val="24"/>
              </w:rPr>
              <w:t xml:space="preserve">АОП ДОО для детей с тяжелыми нарушениями речи </w:t>
            </w:r>
          </w:p>
        </w:tc>
      </w:tr>
      <w:tr w:rsidR="00D76D34" w:rsidRPr="009945C5" w:rsidTr="00D73C06">
        <w:tc>
          <w:tcPr>
            <w:tcW w:w="846" w:type="dxa"/>
          </w:tcPr>
          <w:p w:rsidR="00D76D34" w:rsidRPr="009945C5" w:rsidRDefault="00D76D34" w:rsidP="00D76D34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76D34" w:rsidRPr="009945C5" w:rsidRDefault="00D76D34" w:rsidP="00D76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45C5">
              <w:rPr>
                <w:rFonts w:ascii="Times New Roman" w:hAnsi="Times New Roman" w:cs="Times New Roman"/>
                <w:sz w:val="24"/>
                <w:szCs w:val="24"/>
              </w:rPr>
              <w:t>Полупан</w:t>
            </w:r>
            <w:proofErr w:type="spellEnd"/>
            <w:r w:rsidRPr="009945C5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лександровна</w:t>
            </w:r>
          </w:p>
        </w:tc>
        <w:tc>
          <w:tcPr>
            <w:tcW w:w="1489" w:type="dxa"/>
          </w:tcPr>
          <w:p w:rsidR="00D76D34" w:rsidRPr="009945C5" w:rsidRDefault="00D76D34" w:rsidP="00D76D34">
            <w:pPr>
              <w:ind w:right="-108" w:hanging="152"/>
              <w:rPr>
                <w:rFonts w:ascii="Times New Roman" w:hAnsi="Times New Roman" w:cs="Times New Roman"/>
                <w:sz w:val="24"/>
                <w:szCs w:val="24"/>
              </w:rPr>
            </w:pPr>
            <w:r w:rsidRPr="009945C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346" w:type="dxa"/>
          </w:tcPr>
          <w:p w:rsidR="00D76D34" w:rsidRPr="009945C5" w:rsidRDefault="00D76D34" w:rsidP="00D76D3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945C5"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 миром   /Ознакомление с природой, развитие речи, формирование элементарных математических представлений, рисование, лепка, аппликация, физическая культура</w:t>
            </w:r>
          </w:p>
        </w:tc>
        <w:tc>
          <w:tcPr>
            <w:tcW w:w="1276" w:type="dxa"/>
          </w:tcPr>
          <w:p w:rsidR="00D76D34" w:rsidRPr="009945C5" w:rsidRDefault="00D76D34" w:rsidP="00D76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C5">
              <w:rPr>
                <w:rFonts w:ascii="Times New Roman" w:hAnsi="Times New Roman" w:cs="Times New Roman"/>
                <w:sz w:val="24"/>
                <w:szCs w:val="24"/>
              </w:rPr>
              <w:t>ГОУВПО «</w:t>
            </w:r>
            <w:proofErr w:type="spellStart"/>
            <w:r w:rsidRPr="009945C5">
              <w:rPr>
                <w:rFonts w:ascii="Times New Roman" w:hAnsi="Times New Roman" w:cs="Times New Roman"/>
                <w:sz w:val="24"/>
                <w:szCs w:val="24"/>
              </w:rPr>
              <w:t>Армавирский</w:t>
            </w:r>
            <w:proofErr w:type="spellEnd"/>
            <w:r w:rsidRPr="009945C5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университет» 2006г.</w:t>
            </w:r>
          </w:p>
          <w:p w:rsidR="00D76D34" w:rsidRPr="009945C5" w:rsidRDefault="00D76D34" w:rsidP="00D76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C5">
              <w:rPr>
                <w:rFonts w:ascii="Times New Roman" w:hAnsi="Times New Roman" w:cs="Times New Roman"/>
                <w:sz w:val="24"/>
                <w:szCs w:val="24"/>
              </w:rPr>
              <w:t>Учитель технологии и предпринимательства</w:t>
            </w:r>
          </w:p>
          <w:p w:rsidR="00D76D34" w:rsidRPr="009945C5" w:rsidRDefault="00D76D34" w:rsidP="00D76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C5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851" w:type="dxa"/>
          </w:tcPr>
          <w:p w:rsidR="00D76D34" w:rsidRPr="009945C5" w:rsidRDefault="00D76D34" w:rsidP="00D76D34">
            <w:pPr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9945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D76D34" w:rsidRPr="009945C5" w:rsidRDefault="00D76D34" w:rsidP="00D76D34">
            <w:pPr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9945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D76D34" w:rsidRPr="009945C5" w:rsidRDefault="00D76D34" w:rsidP="00D76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C5">
              <w:rPr>
                <w:rFonts w:ascii="Times New Roman" w:hAnsi="Times New Roman" w:cs="Times New Roman"/>
                <w:sz w:val="24"/>
                <w:szCs w:val="24"/>
              </w:rPr>
              <w:t>- «Методические, теоретические, и организационные особенности работы педагога в условиях реализации ФГОС ДО»; 2018г.</w:t>
            </w:r>
          </w:p>
          <w:p w:rsidR="00D76D34" w:rsidRPr="009945C5" w:rsidRDefault="00D76D34" w:rsidP="00D76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C5">
              <w:rPr>
                <w:rFonts w:ascii="Times New Roman" w:hAnsi="Times New Roman" w:cs="Times New Roman"/>
                <w:sz w:val="24"/>
                <w:szCs w:val="24"/>
              </w:rPr>
              <w:t xml:space="preserve">- «Теория и практика организации </w:t>
            </w:r>
            <w:proofErr w:type="spellStart"/>
            <w:r w:rsidRPr="009945C5">
              <w:rPr>
                <w:rFonts w:ascii="Times New Roman" w:hAnsi="Times New Roman" w:cs="Times New Roman"/>
                <w:sz w:val="24"/>
                <w:szCs w:val="24"/>
              </w:rPr>
              <w:t>воспитательно</w:t>
            </w:r>
            <w:proofErr w:type="spellEnd"/>
            <w:r w:rsidRPr="009945C5">
              <w:rPr>
                <w:rFonts w:ascii="Times New Roman" w:hAnsi="Times New Roman" w:cs="Times New Roman"/>
                <w:sz w:val="24"/>
                <w:szCs w:val="24"/>
              </w:rPr>
              <w:t xml:space="preserve">-образовательной </w:t>
            </w:r>
            <w:r w:rsidRPr="009945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 в группах казачьей направленности в условиях реализации ФГОС ДО» 2019г.;</w:t>
            </w:r>
          </w:p>
          <w:p w:rsidR="00D76D34" w:rsidRPr="009945C5" w:rsidRDefault="00D76D34" w:rsidP="00D76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45C5">
              <w:rPr>
                <w:rFonts w:ascii="Times New Roman" w:hAnsi="Times New Roman" w:cs="Times New Roman"/>
                <w:sz w:val="24"/>
                <w:szCs w:val="24"/>
              </w:rPr>
              <w:t>-  «</w:t>
            </w:r>
            <w:proofErr w:type="gramEnd"/>
            <w:r w:rsidRPr="009945C5">
              <w:rPr>
                <w:rFonts w:ascii="Times New Roman" w:hAnsi="Times New Roman" w:cs="Times New Roman"/>
                <w:sz w:val="24"/>
                <w:szCs w:val="24"/>
              </w:rPr>
              <w:t>Обучение навыкам оказания первой помощи» 2020г.;</w:t>
            </w:r>
          </w:p>
          <w:p w:rsidR="00D76D34" w:rsidRPr="009945C5" w:rsidRDefault="00D76D34" w:rsidP="00D76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C5">
              <w:rPr>
                <w:rFonts w:ascii="Times New Roman" w:hAnsi="Times New Roman" w:cs="Times New Roman"/>
                <w:sz w:val="24"/>
                <w:szCs w:val="24"/>
              </w:rPr>
              <w:t>- «Правила гигиены. Особенности работы детского сада в условиях сложной санитарно-эпидемиологической обстановки. Использование новейших технологий в организации дошкольно</w:t>
            </w:r>
            <w:r w:rsidRPr="009945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 образования»2021г</w:t>
            </w:r>
          </w:p>
        </w:tc>
        <w:tc>
          <w:tcPr>
            <w:tcW w:w="992" w:type="dxa"/>
          </w:tcPr>
          <w:p w:rsidR="00D76D34" w:rsidRPr="009945C5" w:rsidRDefault="00D76D34" w:rsidP="00D76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418" w:type="dxa"/>
          </w:tcPr>
          <w:p w:rsidR="00D76D34" w:rsidRPr="009945C5" w:rsidRDefault="00D76D34" w:rsidP="00D76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C5"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2409" w:type="dxa"/>
          </w:tcPr>
          <w:p w:rsidR="00D76D34" w:rsidRPr="009945C5" w:rsidRDefault="00D76D34" w:rsidP="00D76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5C5">
              <w:rPr>
                <w:rFonts w:ascii="Times New Roman" w:hAnsi="Times New Roman" w:cs="Times New Roman"/>
                <w:sz w:val="24"/>
                <w:szCs w:val="24"/>
              </w:rPr>
              <w:t xml:space="preserve">ОП ДОО </w:t>
            </w:r>
          </w:p>
        </w:tc>
      </w:tr>
      <w:tr w:rsidR="00D76D34" w:rsidRPr="009945C5" w:rsidTr="00D73C06">
        <w:tc>
          <w:tcPr>
            <w:tcW w:w="846" w:type="dxa"/>
          </w:tcPr>
          <w:p w:rsidR="00D76D34" w:rsidRPr="009945C5" w:rsidRDefault="00D76D34" w:rsidP="00D76D34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76D34" w:rsidRPr="009945C5" w:rsidRDefault="00D76D34" w:rsidP="00D76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45C5">
              <w:rPr>
                <w:rFonts w:ascii="Times New Roman" w:hAnsi="Times New Roman" w:cs="Times New Roman"/>
                <w:sz w:val="24"/>
                <w:szCs w:val="24"/>
              </w:rPr>
              <w:t>Смолянова</w:t>
            </w:r>
            <w:proofErr w:type="spellEnd"/>
            <w:r w:rsidRPr="009945C5">
              <w:rPr>
                <w:rFonts w:ascii="Times New Roman" w:hAnsi="Times New Roman" w:cs="Times New Roman"/>
                <w:sz w:val="24"/>
                <w:szCs w:val="24"/>
              </w:rPr>
              <w:t xml:space="preserve"> Инна Владимировна</w:t>
            </w:r>
          </w:p>
        </w:tc>
        <w:tc>
          <w:tcPr>
            <w:tcW w:w="1489" w:type="dxa"/>
          </w:tcPr>
          <w:p w:rsidR="00D76D34" w:rsidRPr="009945C5" w:rsidRDefault="00D76D34" w:rsidP="00D76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C5">
              <w:rPr>
                <w:rFonts w:ascii="Times New Roman" w:hAnsi="Times New Roman" w:cs="Times New Roman"/>
                <w:sz w:val="24"/>
                <w:szCs w:val="24"/>
              </w:rPr>
              <w:t>Учитель - логопед</w:t>
            </w:r>
          </w:p>
        </w:tc>
        <w:tc>
          <w:tcPr>
            <w:tcW w:w="1346" w:type="dxa"/>
          </w:tcPr>
          <w:p w:rsidR="00D76D34" w:rsidRPr="009945C5" w:rsidRDefault="00D76D34" w:rsidP="00D76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C5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1276" w:type="dxa"/>
          </w:tcPr>
          <w:p w:rsidR="00D76D34" w:rsidRPr="009945C5" w:rsidRDefault="00D76D34" w:rsidP="00D76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C5">
              <w:rPr>
                <w:rFonts w:ascii="Times New Roman" w:hAnsi="Times New Roman" w:cs="Times New Roman"/>
                <w:sz w:val="24"/>
                <w:szCs w:val="24"/>
              </w:rPr>
              <w:t>ГОУВПО «Адыгейский государственный университет», 2006г.</w:t>
            </w:r>
          </w:p>
          <w:p w:rsidR="00D76D34" w:rsidRPr="009945C5" w:rsidRDefault="00D76D34" w:rsidP="00D76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C5">
              <w:rPr>
                <w:rFonts w:ascii="Times New Roman" w:hAnsi="Times New Roman" w:cs="Times New Roman"/>
                <w:sz w:val="24"/>
                <w:szCs w:val="24"/>
              </w:rPr>
              <w:t xml:space="preserve"> «Филология»,</w:t>
            </w:r>
          </w:p>
          <w:p w:rsidR="00D76D34" w:rsidRPr="009945C5" w:rsidRDefault="00D76D34" w:rsidP="00D76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C5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851" w:type="dxa"/>
          </w:tcPr>
          <w:p w:rsidR="00D76D34" w:rsidRPr="009945C5" w:rsidRDefault="00D76D34" w:rsidP="00D76D34">
            <w:pPr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9945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D76D34" w:rsidRPr="009945C5" w:rsidRDefault="00D76D34" w:rsidP="00D76D34">
            <w:pPr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9945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D76D34" w:rsidRPr="009945C5" w:rsidRDefault="00D76D34" w:rsidP="00D76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C5">
              <w:rPr>
                <w:rFonts w:ascii="Times New Roman" w:hAnsi="Times New Roman" w:cs="Times New Roman"/>
                <w:sz w:val="24"/>
                <w:szCs w:val="24"/>
              </w:rPr>
              <w:t>- «Технологии проектирования образовательного процесса с учетом требований ФГОС ДО» 2019г;</w:t>
            </w:r>
          </w:p>
          <w:p w:rsidR="00D76D34" w:rsidRPr="009945C5" w:rsidRDefault="00D76D34" w:rsidP="00D76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C5">
              <w:rPr>
                <w:rFonts w:ascii="Times New Roman" w:hAnsi="Times New Roman" w:cs="Times New Roman"/>
                <w:sz w:val="24"/>
                <w:szCs w:val="24"/>
              </w:rPr>
              <w:t>- «Современные подходы к организации методической работы в дошкольном образовании в условиях реализации ФГОС ДО и ФГОС ОВЗ» 2020г;</w:t>
            </w:r>
          </w:p>
          <w:p w:rsidR="00D76D34" w:rsidRPr="009945C5" w:rsidRDefault="00D76D34" w:rsidP="00D76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C5">
              <w:rPr>
                <w:rFonts w:ascii="Times New Roman" w:hAnsi="Times New Roman" w:cs="Times New Roman"/>
                <w:sz w:val="24"/>
                <w:szCs w:val="24"/>
              </w:rPr>
              <w:t xml:space="preserve">- «Технологии </w:t>
            </w:r>
            <w:r w:rsidRPr="009945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ррекционно-развивающей и логопедической работы с детьми в условиях </w:t>
            </w:r>
            <w:proofErr w:type="gramStart"/>
            <w:r w:rsidRPr="009945C5">
              <w:rPr>
                <w:rFonts w:ascii="Times New Roman" w:hAnsi="Times New Roman" w:cs="Times New Roman"/>
                <w:sz w:val="24"/>
                <w:szCs w:val="24"/>
              </w:rPr>
              <w:t>реализации  ФГОС</w:t>
            </w:r>
            <w:proofErr w:type="gramEnd"/>
            <w:r w:rsidRPr="009945C5">
              <w:rPr>
                <w:rFonts w:ascii="Times New Roman" w:hAnsi="Times New Roman" w:cs="Times New Roman"/>
                <w:sz w:val="24"/>
                <w:szCs w:val="24"/>
              </w:rPr>
              <w:t xml:space="preserve"> ДО и ФГОС ОВЗ» 2020г;</w:t>
            </w:r>
          </w:p>
          <w:p w:rsidR="00D76D34" w:rsidRPr="009945C5" w:rsidRDefault="00D76D34" w:rsidP="00D76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C5">
              <w:rPr>
                <w:rFonts w:ascii="Times New Roman" w:hAnsi="Times New Roman" w:cs="Times New Roman"/>
                <w:sz w:val="24"/>
                <w:szCs w:val="24"/>
              </w:rPr>
              <w:t>«Обучение навыкам оказания первой помощи» 2020г.;</w:t>
            </w:r>
          </w:p>
          <w:p w:rsidR="00D76D34" w:rsidRPr="009945C5" w:rsidRDefault="00D76D34" w:rsidP="00D76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C5">
              <w:rPr>
                <w:rFonts w:ascii="Times New Roman" w:hAnsi="Times New Roman" w:cs="Times New Roman"/>
                <w:sz w:val="24"/>
                <w:szCs w:val="24"/>
              </w:rPr>
              <w:t xml:space="preserve">«Правила гигиены. Особенности работы детского сада в условиях сложной санитарно-эпидемиологической обстановки. Использование новейших технологий </w:t>
            </w:r>
            <w:r w:rsidRPr="009945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организации дошкольного образования»2021г</w:t>
            </w:r>
          </w:p>
        </w:tc>
        <w:tc>
          <w:tcPr>
            <w:tcW w:w="992" w:type="dxa"/>
          </w:tcPr>
          <w:p w:rsidR="00D76D34" w:rsidRPr="009945C5" w:rsidRDefault="00D76D34" w:rsidP="00D76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О «Центр дополнительного образования» учитель-логопед, 2020г.</w:t>
            </w:r>
          </w:p>
        </w:tc>
        <w:tc>
          <w:tcPr>
            <w:tcW w:w="1418" w:type="dxa"/>
          </w:tcPr>
          <w:p w:rsidR="00D76D34" w:rsidRPr="009945C5" w:rsidRDefault="00D76D34" w:rsidP="00D76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C5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2409" w:type="dxa"/>
          </w:tcPr>
          <w:p w:rsidR="00D76D34" w:rsidRPr="009945C5" w:rsidRDefault="00D76D34" w:rsidP="00D76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5C5">
              <w:rPr>
                <w:rFonts w:ascii="Times New Roman" w:hAnsi="Times New Roman" w:cs="Times New Roman"/>
                <w:sz w:val="24"/>
                <w:szCs w:val="24"/>
              </w:rPr>
              <w:t xml:space="preserve">ОП ДОО, АОП ДОО для детей с тяжелыми нарушениями речи </w:t>
            </w:r>
          </w:p>
        </w:tc>
      </w:tr>
      <w:tr w:rsidR="00D76D34" w:rsidRPr="009945C5" w:rsidTr="00D73C06">
        <w:tc>
          <w:tcPr>
            <w:tcW w:w="846" w:type="dxa"/>
          </w:tcPr>
          <w:p w:rsidR="00D76D34" w:rsidRPr="009945C5" w:rsidRDefault="00D76D34" w:rsidP="00D76D34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76D34" w:rsidRPr="009945C5" w:rsidRDefault="00D76D34" w:rsidP="00D76D34">
            <w:pPr>
              <w:ind w:right="-6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45C5">
              <w:rPr>
                <w:rFonts w:ascii="Times New Roman" w:hAnsi="Times New Roman" w:cs="Times New Roman"/>
                <w:sz w:val="24"/>
                <w:szCs w:val="24"/>
              </w:rPr>
              <w:t>Сташкевич</w:t>
            </w:r>
            <w:proofErr w:type="spellEnd"/>
            <w:r w:rsidRPr="009945C5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Васильевна</w:t>
            </w:r>
          </w:p>
        </w:tc>
        <w:tc>
          <w:tcPr>
            <w:tcW w:w="1489" w:type="dxa"/>
          </w:tcPr>
          <w:p w:rsidR="00D76D34" w:rsidRPr="009945C5" w:rsidRDefault="00D76D34" w:rsidP="00D76D34">
            <w:pPr>
              <w:ind w:left="-10" w:right="-108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945C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346" w:type="dxa"/>
          </w:tcPr>
          <w:p w:rsidR="00D76D34" w:rsidRPr="009945C5" w:rsidRDefault="00D76D34" w:rsidP="00D76D3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945C5"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 миром   /Ознакомление с природой, развитие речи, формирование элементарных математических представлений, рисование, лепка, аппликация, физическая культура</w:t>
            </w:r>
          </w:p>
        </w:tc>
        <w:tc>
          <w:tcPr>
            <w:tcW w:w="1276" w:type="dxa"/>
          </w:tcPr>
          <w:p w:rsidR="00D76D34" w:rsidRPr="009945C5" w:rsidRDefault="00D76D34" w:rsidP="00D76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C5">
              <w:rPr>
                <w:rFonts w:ascii="Times New Roman" w:hAnsi="Times New Roman" w:cs="Times New Roman"/>
                <w:sz w:val="24"/>
                <w:szCs w:val="24"/>
              </w:rPr>
              <w:t>ГАПОУ «Ленинградский социально- педагогический колледж» 2018г.</w:t>
            </w:r>
          </w:p>
          <w:p w:rsidR="00D76D34" w:rsidRPr="009945C5" w:rsidRDefault="00D76D34" w:rsidP="00D76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C5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,</w:t>
            </w:r>
          </w:p>
          <w:p w:rsidR="00D76D34" w:rsidRPr="009945C5" w:rsidRDefault="00D76D34" w:rsidP="00D76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C5"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851" w:type="dxa"/>
          </w:tcPr>
          <w:p w:rsidR="00D76D34" w:rsidRPr="009945C5" w:rsidRDefault="00D76D34" w:rsidP="00D76D34">
            <w:pPr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9945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D76D34" w:rsidRPr="009945C5" w:rsidRDefault="00D76D34" w:rsidP="00D76D34">
            <w:pPr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9945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D76D34" w:rsidRPr="009945C5" w:rsidRDefault="00D76D34" w:rsidP="00D76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C5">
              <w:rPr>
                <w:rFonts w:ascii="Times New Roman" w:hAnsi="Times New Roman" w:cs="Times New Roman"/>
                <w:sz w:val="24"/>
                <w:szCs w:val="24"/>
              </w:rPr>
              <w:t xml:space="preserve">- «Теоретические, методические и организационные особенности работы педагога в условиях реализации ФГОС ДО»; 2018г- «Теория и практика организации </w:t>
            </w:r>
            <w:proofErr w:type="spellStart"/>
            <w:r w:rsidRPr="009945C5">
              <w:rPr>
                <w:rFonts w:ascii="Times New Roman" w:hAnsi="Times New Roman" w:cs="Times New Roman"/>
                <w:sz w:val="24"/>
                <w:szCs w:val="24"/>
              </w:rPr>
              <w:t>воспитательно</w:t>
            </w:r>
            <w:proofErr w:type="spellEnd"/>
            <w:r w:rsidRPr="009945C5">
              <w:rPr>
                <w:rFonts w:ascii="Times New Roman" w:hAnsi="Times New Roman" w:cs="Times New Roman"/>
                <w:sz w:val="24"/>
                <w:szCs w:val="24"/>
              </w:rPr>
              <w:t xml:space="preserve">-образовательной работы в группах казачьей направленности в условиях реализации </w:t>
            </w:r>
            <w:r w:rsidRPr="009945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ГОС ДО» 2019г.;</w:t>
            </w:r>
          </w:p>
          <w:p w:rsidR="00D76D34" w:rsidRPr="009945C5" w:rsidRDefault="00D76D34" w:rsidP="00D76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45C5">
              <w:rPr>
                <w:rFonts w:ascii="Times New Roman" w:hAnsi="Times New Roman" w:cs="Times New Roman"/>
                <w:sz w:val="24"/>
                <w:szCs w:val="24"/>
              </w:rPr>
              <w:t>-  «</w:t>
            </w:r>
            <w:proofErr w:type="gramEnd"/>
            <w:r w:rsidRPr="009945C5">
              <w:rPr>
                <w:rFonts w:ascii="Times New Roman" w:hAnsi="Times New Roman" w:cs="Times New Roman"/>
                <w:sz w:val="24"/>
                <w:szCs w:val="24"/>
              </w:rPr>
              <w:t>Обучение навыкам оказания первой помощи» 2020г.;</w:t>
            </w:r>
          </w:p>
          <w:p w:rsidR="00D76D34" w:rsidRPr="009945C5" w:rsidRDefault="00D76D34" w:rsidP="00D76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C5">
              <w:rPr>
                <w:rFonts w:ascii="Times New Roman" w:hAnsi="Times New Roman" w:cs="Times New Roman"/>
                <w:sz w:val="24"/>
                <w:szCs w:val="24"/>
              </w:rPr>
              <w:t>- «Правила гигиены. Особенности работы детского сада в условиях сложной санитарно-эпидемиологической обстановки. Использование новейших технологий в организации дошкольного образования»2021г.</w:t>
            </w:r>
          </w:p>
        </w:tc>
        <w:tc>
          <w:tcPr>
            <w:tcW w:w="992" w:type="dxa"/>
          </w:tcPr>
          <w:p w:rsidR="00D76D34" w:rsidRPr="009945C5" w:rsidRDefault="00D76D34" w:rsidP="00D76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418" w:type="dxa"/>
          </w:tcPr>
          <w:p w:rsidR="00D76D34" w:rsidRPr="009945C5" w:rsidRDefault="00D76D34" w:rsidP="00D76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C5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2409" w:type="dxa"/>
          </w:tcPr>
          <w:p w:rsidR="00D76D34" w:rsidRPr="009945C5" w:rsidRDefault="00D76D34" w:rsidP="00D76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5C5">
              <w:rPr>
                <w:rFonts w:ascii="Times New Roman" w:hAnsi="Times New Roman" w:cs="Times New Roman"/>
                <w:sz w:val="24"/>
                <w:szCs w:val="24"/>
              </w:rPr>
              <w:t xml:space="preserve">ОП ДОО </w:t>
            </w:r>
          </w:p>
        </w:tc>
      </w:tr>
      <w:tr w:rsidR="00D76D34" w:rsidRPr="009945C5" w:rsidTr="00D73C06">
        <w:tc>
          <w:tcPr>
            <w:tcW w:w="846" w:type="dxa"/>
          </w:tcPr>
          <w:p w:rsidR="00D76D34" w:rsidRPr="009945C5" w:rsidRDefault="00D76D34" w:rsidP="00D76D34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76D34" w:rsidRPr="009945C5" w:rsidRDefault="00D76D34" w:rsidP="00D76D34">
            <w:pPr>
              <w:ind w:right="-6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45C5">
              <w:rPr>
                <w:rFonts w:ascii="Times New Roman" w:hAnsi="Times New Roman" w:cs="Times New Roman"/>
                <w:sz w:val="24"/>
                <w:szCs w:val="24"/>
              </w:rPr>
              <w:t>Урасина</w:t>
            </w:r>
            <w:proofErr w:type="spellEnd"/>
            <w:r w:rsidRPr="009945C5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Викторовна</w:t>
            </w:r>
          </w:p>
        </w:tc>
        <w:tc>
          <w:tcPr>
            <w:tcW w:w="1489" w:type="dxa"/>
          </w:tcPr>
          <w:p w:rsidR="00D76D34" w:rsidRPr="009945C5" w:rsidRDefault="00D76D34" w:rsidP="00D76D34">
            <w:pPr>
              <w:ind w:hanging="152"/>
              <w:rPr>
                <w:rFonts w:ascii="Times New Roman" w:hAnsi="Times New Roman" w:cs="Times New Roman"/>
                <w:sz w:val="24"/>
                <w:szCs w:val="24"/>
              </w:rPr>
            </w:pPr>
            <w:r w:rsidRPr="009945C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346" w:type="dxa"/>
          </w:tcPr>
          <w:p w:rsidR="00D76D34" w:rsidRPr="009945C5" w:rsidRDefault="00D76D34" w:rsidP="00D76D3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945C5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окружающим миром   </w:t>
            </w:r>
            <w:r w:rsidRPr="009945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/Ознакомление с природой, развитие речи, формирование элементарных математических представлений, рисование, лепка, аппликация, физическая культура</w:t>
            </w:r>
          </w:p>
        </w:tc>
        <w:tc>
          <w:tcPr>
            <w:tcW w:w="1276" w:type="dxa"/>
          </w:tcPr>
          <w:p w:rsidR="00D76D34" w:rsidRPr="009945C5" w:rsidRDefault="00D76D34" w:rsidP="00D76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БПОУ «Адыгейский педагогич</w:t>
            </w:r>
            <w:r w:rsidRPr="009945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ский колледж имени Х. </w:t>
            </w:r>
            <w:proofErr w:type="spellStart"/>
            <w:r w:rsidRPr="009945C5">
              <w:rPr>
                <w:rFonts w:ascii="Times New Roman" w:hAnsi="Times New Roman" w:cs="Times New Roman"/>
                <w:sz w:val="24"/>
                <w:szCs w:val="24"/>
              </w:rPr>
              <w:t>Андрухаева</w:t>
            </w:r>
            <w:proofErr w:type="spellEnd"/>
            <w:r w:rsidRPr="009945C5">
              <w:rPr>
                <w:rFonts w:ascii="Times New Roman" w:hAnsi="Times New Roman" w:cs="Times New Roman"/>
                <w:sz w:val="24"/>
                <w:szCs w:val="24"/>
              </w:rPr>
              <w:t>» 2017г.</w:t>
            </w:r>
          </w:p>
          <w:p w:rsidR="00D76D34" w:rsidRPr="009945C5" w:rsidRDefault="00D76D34" w:rsidP="00D76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C5">
              <w:rPr>
                <w:rFonts w:ascii="Times New Roman" w:hAnsi="Times New Roman" w:cs="Times New Roman"/>
                <w:sz w:val="24"/>
                <w:szCs w:val="24"/>
              </w:rPr>
              <w:t>«Воспитатель детей дошкольного возраста»,</w:t>
            </w:r>
          </w:p>
          <w:p w:rsidR="00D76D34" w:rsidRPr="009945C5" w:rsidRDefault="00D76D34" w:rsidP="00D76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C5"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851" w:type="dxa"/>
          </w:tcPr>
          <w:p w:rsidR="00D76D34" w:rsidRPr="009945C5" w:rsidRDefault="00D76D34" w:rsidP="00D76D34">
            <w:pPr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9945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275" w:type="dxa"/>
          </w:tcPr>
          <w:p w:rsidR="00D76D34" w:rsidRPr="009945C5" w:rsidRDefault="00D76D34" w:rsidP="00D76D34">
            <w:pPr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9945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D76D34" w:rsidRPr="009945C5" w:rsidRDefault="00D76D34" w:rsidP="00D76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C5">
              <w:rPr>
                <w:rFonts w:ascii="Times New Roman" w:hAnsi="Times New Roman" w:cs="Times New Roman"/>
                <w:sz w:val="24"/>
                <w:szCs w:val="24"/>
              </w:rPr>
              <w:t>- «Методические, теоретичес</w:t>
            </w:r>
            <w:r w:rsidRPr="009945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ие и организационные особенности </w:t>
            </w:r>
            <w:proofErr w:type="spellStart"/>
            <w:r w:rsidRPr="009945C5">
              <w:rPr>
                <w:rFonts w:ascii="Times New Roman" w:hAnsi="Times New Roman" w:cs="Times New Roman"/>
                <w:sz w:val="24"/>
                <w:szCs w:val="24"/>
              </w:rPr>
              <w:t>воспитательно</w:t>
            </w:r>
            <w:proofErr w:type="spellEnd"/>
            <w:r w:rsidRPr="009945C5">
              <w:rPr>
                <w:rFonts w:ascii="Times New Roman" w:hAnsi="Times New Roman" w:cs="Times New Roman"/>
                <w:sz w:val="24"/>
                <w:szCs w:val="24"/>
              </w:rPr>
              <w:t>- образовательной работы педагога в условиях реализации ФГОС ДО» 2020г;</w:t>
            </w:r>
          </w:p>
          <w:p w:rsidR="00D76D34" w:rsidRPr="009945C5" w:rsidRDefault="00D76D34" w:rsidP="00D76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C5">
              <w:rPr>
                <w:rFonts w:ascii="Times New Roman" w:hAnsi="Times New Roman" w:cs="Times New Roman"/>
                <w:sz w:val="24"/>
                <w:szCs w:val="24"/>
              </w:rPr>
              <w:t xml:space="preserve"> - «Обучение навыкам оказания первой помощи» 2018г.;</w:t>
            </w:r>
          </w:p>
          <w:p w:rsidR="00D76D34" w:rsidRPr="009945C5" w:rsidRDefault="00D76D34" w:rsidP="00D76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C5">
              <w:rPr>
                <w:rFonts w:ascii="Times New Roman" w:hAnsi="Times New Roman" w:cs="Times New Roman"/>
                <w:sz w:val="24"/>
                <w:szCs w:val="24"/>
              </w:rPr>
              <w:t xml:space="preserve">- «Правила гигиены. Особенности работы детского сада в условиях сложной санитарно-эпидемиологической обстановки. Использование </w:t>
            </w:r>
            <w:r w:rsidRPr="009945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ейших технологий в организации дошкольного образования»2021г.</w:t>
            </w:r>
          </w:p>
        </w:tc>
        <w:tc>
          <w:tcPr>
            <w:tcW w:w="992" w:type="dxa"/>
          </w:tcPr>
          <w:p w:rsidR="00D76D34" w:rsidRPr="009945C5" w:rsidRDefault="00D76D34" w:rsidP="00D76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418" w:type="dxa"/>
          </w:tcPr>
          <w:p w:rsidR="00D76D34" w:rsidRPr="009945C5" w:rsidRDefault="00D76D34" w:rsidP="00D76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C5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2409" w:type="dxa"/>
          </w:tcPr>
          <w:p w:rsidR="00D76D34" w:rsidRPr="009945C5" w:rsidRDefault="00D76D34" w:rsidP="00D76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5C5">
              <w:rPr>
                <w:rFonts w:ascii="Times New Roman" w:hAnsi="Times New Roman" w:cs="Times New Roman"/>
                <w:sz w:val="24"/>
                <w:szCs w:val="24"/>
              </w:rPr>
              <w:t xml:space="preserve">ОП ДОО </w:t>
            </w:r>
          </w:p>
        </w:tc>
      </w:tr>
      <w:tr w:rsidR="00D76D34" w:rsidRPr="009945C5" w:rsidTr="00D73C06">
        <w:tc>
          <w:tcPr>
            <w:tcW w:w="846" w:type="dxa"/>
          </w:tcPr>
          <w:p w:rsidR="00D76D34" w:rsidRPr="009945C5" w:rsidRDefault="00D76D34" w:rsidP="00D76D34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76D34" w:rsidRPr="009945C5" w:rsidRDefault="00D76D34" w:rsidP="00D76D34">
            <w:pPr>
              <w:ind w:right="-64" w:hanging="2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45C5">
              <w:rPr>
                <w:rFonts w:ascii="Times New Roman" w:hAnsi="Times New Roman" w:cs="Times New Roman"/>
                <w:sz w:val="24"/>
                <w:szCs w:val="24"/>
              </w:rPr>
              <w:t>Челюканова</w:t>
            </w:r>
            <w:proofErr w:type="spellEnd"/>
            <w:r w:rsidRPr="009945C5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икторовна</w:t>
            </w:r>
          </w:p>
        </w:tc>
        <w:tc>
          <w:tcPr>
            <w:tcW w:w="1489" w:type="dxa"/>
          </w:tcPr>
          <w:p w:rsidR="00D76D34" w:rsidRPr="009945C5" w:rsidRDefault="00D76D34" w:rsidP="00D76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C5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346" w:type="dxa"/>
          </w:tcPr>
          <w:p w:rsidR="00D76D34" w:rsidRPr="009945C5" w:rsidRDefault="00D76D34" w:rsidP="00D76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C5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276" w:type="dxa"/>
          </w:tcPr>
          <w:p w:rsidR="00D76D34" w:rsidRPr="009945C5" w:rsidRDefault="00D76D34" w:rsidP="00D76D34">
            <w:pPr>
              <w:ind w:right="-117"/>
              <w:rPr>
                <w:rFonts w:ascii="Times New Roman" w:hAnsi="Times New Roman" w:cs="Times New Roman"/>
                <w:sz w:val="24"/>
                <w:szCs w:val="24"/>
              </w:rPr>
            </w:pPr>
            <w:r w:rsidRPr="009945C5">
              <w:rPr>
                <w:rFonts w:ascii="Times New Roman" w:hAnsi="Times New Roman" w:cs="Times New Roman"/>
                <w:sz w:val="24"/>
                <w:szCs w:val="24"/>
              </w:rPr>
              <w:t>Ставропольское краевое училище культуры и искусств.1994г.</w:t>
            </w:r>
          </w:p>
          <w:p w:rsidR="00D76D34" w:rsidRPr="009945C5" w:rsidRDefault="00D76D34" w:rsidP="00D76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C5">
              <w:rPr>
                <w:rFonts w:ascii="Times New Roman" w:hAnsi="Times New Roman" w:cs="Times New Roman"/>
                <w:sz w:val="24"/>
                <w:szCs w:val="24"/>
              </w:rPr>
              <w:t>руководитель, преподаватель творческого коллектива</w:t>
            </w:r>
          </w:p>
          <w:p w:rsidR="00D76D34" w:rsidRPr="009945C5" w:rsidRDefault="00D76D34" w:rsidP="00D76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C5"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851" w:type="dxa"/>
          </w:tcPr>
          <w:p w:rsidR="00D76D34" w:rsidRPr="009945C5" w:rsidRDefault="00D76D34" w:rsidP="00D76D34">
            <w:pPr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9945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D76D34" w:rsidRPr="009945C5" w:rsidRDefault="00D76D34" w:rsidP="00D76D34">
            <w:pPr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9945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D76D34" w:rsidRPr="009945C5" w:rsidRDefault="00D76D34" w:rsidP="00D76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C5">
              <w:rPr>
                <w:rFonts w:ascii="Times New Roman" w:hAnsi="Times New Roman" w:cs="Times New Roman"/>
                <w:sz w:val="24"/>
                <w:szCs w:val="24"/>
              </w:rPr>
              <w:t>- «Организация музыкального воспитания и развития детей дошкольного возраста в условиях реализации ФГОС ДО и ФГОС ОВЗ» 2020г;</w:t>
            </w:r>
          </w:p>
          <w:p w:rsidR="00D76D34" w:rsidRPr="009945C5" w:rsidRDefault="00D76D34" w:rsidP="00D76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45C5">
              <w:rPr>
                <w:rFonts w:ascii="Times New Roman" w:hAnsi="Times New Roman" w:cs="Times New Roman"/>
                <w:sz w:val="24"/>
                <w:szCs w:val="24"/>
              </w:rPr>
              <w:t>-  «</w:t>
            </w:r>
            <w:proofErr w:type="gramEnd"/>
            <w:r w:rsidRPr="009945C5">
              <w:rPr>
                <w:rFonts w:ascii="Times New Roman" w:hAnsi="Times New Roman" w:cs="Times New Roman"/>
                <w:sz w:val="24"/>
                <w:szCs w:val="24"/>
              </w:rPr>
              <w:t>Обучение навыкам оказания первой помощи» 2020г.;</w:t>
            </w:r>
          </w:p>
          <w:p w:rsidR="00D76D34" w:rsidRPr="009945C5" w:rsidRDefault="00D76D34" w:rsidP="00D76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C5">
              <w:rPr>
                <w:rFonts w:ascii="Times New Roman" w:hAnsi="Times New Roman" w:cs="Times New Roman"/>
                <w:sz w:val="24"/>
                <w:szCs w:val="24"/>
              </w:rPr>
              <w:t xml:space="preserve">- «Правила гигиены. Особенности работы детского </w:t>
            </w:r>
            <w:r w:rsidRPr="009945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да в условиях сложной санитарно-эпидемиологической обстановки. Использование новейших технологий в организации дошкольного образования»2021г.</w:t>
            </w:r>
          </w:p>
        </w:tc>
        <w:tc>
          <w:tcPr>
            <w:tcW w:w="992" w:type="dxa"/>
          </w:tcPr>
          <w:p w:rsidR="00D76D34" w:rsidRPr="009945C5" w:rsidRDefault="00D76D34" w:rsidP="00D76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418" w:type="dxa"/>
          </w:tcPr>
          <w:p w:rsidR="00D76D34" w:rsidRPr="009945C5" w:rsidRDefault="00D76D34" w:rsidP="00D76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C5">
              <w:rPr>
                <w:rFonts w:ascii="Times New Roman" w:hAnsi="Times New Roman" w:cs="Times New Roman"/>
                <w:sz w:val="24"/>
                <w:szCs w:val="24"/>
              </w:rPr>
              <w:t>26 лет</w:t>
            </w:r>
          </w:p>
        </w:tc>
        <w:tc>
          <w:tcPr>
            <w:tcW w:w="2409" w:type="dxa"/>
          </w:tcPr>
          <w:p w:rsidR="00D76D34" w:rsidRPr="009945C5" w:rsidRDefault="00D76D34" w:rsidP="00D76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5C5">
              <w:rPr>
                <w:rFonts w:ascii="Times New Roman" w:hAnsi="Times New Roman" w:cs="Times New Roman"/>
                <w:sz w:val="24"/>
                <w:szCs w:val="24"/>
              </w:rPr>
              <w:t xml:space="preserve">ОП ДОО, АОП ДОО для детей с тяжелыми нарушениями речи </w:t>
            </w:r>
          </w:p>
        </w:tc>
      </w:tr>
      <w:tr w:rsidR="00D76D34" w:rsidRPr="009945C5" w:rsidTr="00D73C06">
        <w:tc>
          <w:tcPr>
            <w:tcW w:w="846" w:type="dxa"/>
          </w:tcPr>
          <w:p w:rsidR="00D76D34" w:rsidRPr="009945C5" w:rsidRDefault="00D76D34" w:rsidP="00D76D34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76D34" w:rsidRPr="009945C5" w:rsidRDefault="00D76D34" w:rsidP="00D76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45C5">
              <w:rPr>
                <w:rFonts w:ascii="Times New Roman" w:hAnsi="Times New Roman" w:cs="Times New Roman"/>
                <w:sz w:val="24"/>
                <w:szCs w:val="24"/>
              </w:rPr>
              <w:t>Черноиванова</w:t>
            </w:r>
            <w:proofErr w:type="spellEnd"/>
            <w:r w:rsidRPr="009945C5">
              <w:rPr>
                <w:rFonts w:ascii="Times New Roman" w:hAnsi="Times New Roman" w:cs="Times New Roman"/>
                <w:sz w:val="24"/>
                <w:szCs w:val="24"/>
              </w:rPr>
              <w:t xml:space="preserve"> Диана </w:t>
            </w:r>
            <w:proofErr w:type="spellStart"/>
            <w:r w:rsidRPr="009945C5">
              <w:rPr>
                <w:rFonts w:ascii="Times New Roman" w:hAnsi="Times New Roman" w:cs="Times New Roman"/>
                <w:sz w:val="24"/>
                <w:szCs w:val="24"/>
              </w:rPr>
              <w:t>Мерабовна</w:t>
            </w:r>
            <w:proofErr w:type="spellEnd"/>
          </w:p>
        </w:tc>
        <w:tc>
          <w:tcPr>
            <w:tcW w:w="1489" w:type="dxa"/>
          </w:tcPr>
          <w:p w:rsidR="00D76D34" w:rsidRPr="009945C5" w:rsidRDefault="00D76D34" w:rsidP="00D76D34">
            <w:pPr>
              <w:ind w:right="-108" w:hanging="152"/>
              <w:rPr>
                <w:rFonts w:ascii="Times New Roman" w:hAnsi="Times New Roman" w:cs="Times New Roman"/>
                <w:sz w:val="24"/>
                <w:szCs w:val="24"/>
              </w:rPr>
            </w:pPr>
            <w:r w:rsidRPr="009945C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346" w:type="dxa"/>
          </w:tcPr>
          <w:p w:rsidR="00D76D34" w:rsidRPr="009945C5" w:rsidRDefault="00D76D34" w:rsidP="00D76D34">
            <w:pPr>
              <w:ind w:right="-108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945C5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окружающим миром   /Ознакомление с природой, развитие речи, формирование элементарных математических представлений, рисование, </w:t>
            </w:r>
            <w:r w:rsidRPr="009945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пка, аппликация, физическая культура</w:t>
            </w:r>
          </w:p>
        </w:tc>
        <w:tc>
          <w:tcPr>
            <w:tcW w:w="1276" w:type="dxa"/>
          </w:tcPr>
          <w:p w:rsidR="00D76D34" w:rsidRPr="009945C5" w:rsidRDefault="00D76D34" w:rsidP="00D76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ГБОУВО «</w:t>
            </w:r>
            <w:proofErr w:type="spellStart"/>
            <w:r w:rsidRPr="009945C5">
              <w:rPr>
                <w:rFonts w:ascii="Times New Roman" w:hAnsi="Times New Roman" w:cs="Times New Roman"/>
                <w:sz w:val="24"/>
                <w:szCs w:val="24"/>
              </w:rPr>
              <w:t>Армавирский</w:t>
            </w:r>
            <w:proofErr w:type="spellEnd"/>
            <w:r w:rsidRPr="009945C5">
              <w:rPr>
                <w:rFonts w:ascii="Times New Roman" w:hAnsi="Times New Roman" w:cs="Times New Roman"/>
                <w:sz w:val="24"/>
                <w:szCs w:val="24"/>
              </w:rPr>
              <w:t xml:space="preserve">   государственный педагогический университет» 2020г. </w:t>
            </w:r>
          </w:p>
          <w:p w:rsidR="00D76D34" w:rsidRPr="009945C5" w:rsidRDefault="00D76D34" w:rsidP="00D76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C5">
              <w:rPr>
                <w:rFonts w:ascii="Times New Roman" w:hAnsi="Times New Roman" w:cs="Times New Roman"/>
                <w:sz w:val="24"/>
                <w:szCs w:val="24"/>
              </w:rPr>
              <w:t>Преподаватель дошкольной педагогики и психологии</w:t>
            </w:r>
          </w:p>
          <w:p w:rsidR="00D76D34" w:rsidRPr="009945C5" w:rsidRDefault="00D76D34" w:rsidP="00D76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ее</w:t>
            </w:r>
          </w:p>
        </w:tc>
        <w:tc>
          <w:tcPr>
            <w:tcW w:w="851" w:type="dxa"/>
          </w:tcPr>
          <w:p w:rsidR="00D76D34" w:rsidRPr="009945C5" w:rsidRDefault="00D76D34" w:rsidP="00D76D34">
            <w:pPr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9945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275" w:type="dxa"/>
          </w:tcPr>
          <w:p w:rsidR="00D76D34" w:rsidRPr="009945C5" w:rsidRDefault="00D76D34" w:rsidP="00D76D34">
            <w:pPr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9945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D76D34" w:rsidRPr="009945C5" w:rsidRDefault="00D76D34" w:rsidP="00D76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C5">
              <w:rPr>
                <w:rFonts w:ascii="Times New Roman" w:hAnsi="Times New Roman" w:cs="Times New Roman"/>
                <w:sz w:val="24"/>
                <w:szCs w:val="24"/>
              </w:rPr>
              <w:t>- «Обучение навыкам оказания первой помощи» 2018г.;</w:t>
            </w:r>
          </w:p>
          <w:p w:rsidR="00D76D34" w:rsidRPr="009945C5" w:rsidRDefault="00D76D34" w:rsidP="00D76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C5">
              <w:rPr>
                <w:rFonts w:ascii="Times New Roman" w:hAnsi="Times New Roman" w:cs="Times New Roman"/>
                <w:sz w:val="24"/>
                <w:szCs w:val="24"/>
              </w:rPr>
              <w:t xml:space="preserve">- «Правила гигиены. Особенности работы детского сада в условиях сложной санитарно-эпидемиологической </w:t>
            </w:r>
            <w:r w:rsidRPr="009945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тановки. Использование новейших технологий в организации дошкольного образования»2021г</w:t>
            </w:r>
          </w:p>
        </w:tc>
        <w:tc>
          <w:tcPr>
            <w:tcW w:w="992" w:type="dxa"/>
          </w:tcPr>
          <w:p w:rsidR="00D76D34" w:rsidRPr="009945C5" w:rsidRDefault="00D76D34" w:rsidP="00D76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418" w:type="dxa"/>
          </w:tcPr>
          <w:p w:rsidR="00D76D34" w:rsidRPr="009945C5" w:rsidRDefault="00D76D34" w:rsidP="00D76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C5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2409" w:type="dxa"/>
          </w:tcPr>
          <w:p w:rsidR="00D76D34" w:rsidRPr="009945C5" w:rsidRDefault="00D76D34" w:rsidP="00D76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5C5">
              <w:rPr>
                <w:rFonts w:ascii="Times New Roman" w:hAnsi="Times New Roman" w:cs="Times New Roman"/>
                <w:sz w:val="24"/>
                <w:szCs w:val="24"/>
              </w:rPr>
              <w:t xml:space="preserve">АОП ДОО для детей с тяжелыми нарушениями речи </w:t>
            </w:r>
          </w:p>
        </w:tc>
      </w:tr>
      <w:tr w:rsidR="00D76D34" w:rsidRPr="009945C5" w:rsidTr="00D73C06">
        <w:tc>
          <w:tcPr>
            <w:tcW w:w="846" w:type="dxa"/>
          </w:tcPr>
          <w:p w:rsidR="00D76D34" w:rsidRPr="009945C5" w:rsidRDefault="00D76D34" w:rsidP="00D76D34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76D34" w:rsidRPr="009945C5" w:rsidRDefault="00D76D34" w:rsidP="00D76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C5">
              <w:rPr>
                <w:rFonts w:ascii="Times New Roman" w:hAnsi="Times New Roman" w:cs="Times New Roman"/>
                <w:sz w:val="24"/>
                <w:szCs w:val="24"/>
              </w:rPr>
              <w:t>Щеглова Ирина Ивановна</w:t>
            </w:r>
          </w:p>
        </w:tc>
        <w:tc>
          <w:tcPr>
            <w:tcW w:w="1489" w:type="dxa"/>
          </w:tcPr>
          <w:p w:rsidR="00D76D34" w:rsidRPr="009945C5" w:rsidRDefault="00D76D34" w:rsidP="00D76D34">
            <w:pPr>
              <w:ind w:hanging="152"/>
              <w:rPr>
                <w:rFonts w:ascii="Times New Roman" w:hAnsi="Times New Roman" w:cs="Times New Roman"/>
                <w:sz w:val="24"/>
                <w:szCs w:val="24"/>
              </w:rPr>
            </w:pPr>
            <w:r w:rsidRPr="009945C5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346" w:type="dxa"/>
          </w:tcPr>
          <w:p w:rsidR="00D76D34" w:rsidRPr="009945C5" w:rsidRDefault="00D76D34" w:rsidP="00D76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C5"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 миром   /Ознакомление с природой, развитие речи, формирование элементарных математических представлений, рисование, лепка, аппликация, физическая культура</w:t>
            </w:r>
          </w:p>
        </w:tc>
        <w:tc>
          <w:tcPr>
            <w:tcW w:w="1276" w:type="dxa"/>
          </w:tcPr>
          <w:p w:rsidR="00D76D34" w:rsidRPr="009945C5" w:rsidRDefault="00D76D34" w:rsidP="00D76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C5">
              <w:rPr>
                <w:rFonts w:ascii="Times New Roman" w:hAnsi="Times New Roman" w:cs="Times New Roman"/>
                <w:sz w:val="24"/>
                <w:szCs w:val="24"/>
              </w:rPr>
              <w:t>Московский открытый государственный педагогический университет 1998г.</w:t>
            </w:r>
          </w:p>
          <w:p w:rsidR="00D76D34" w:rsidRPr="009945C5" w:rsidRDefault="00D76D34" w:rsidP="00D76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C5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,</w:t>
            </w:r>
          </w:p>
          <w:p w:rsidR="00D76D34" w:rsidRPr="009945C5" w:rsidRDefault="00D76D34" w:rsidP="00D76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C5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851" w:type="dxa"/>
          </w:tcPr>
          <w:p w:rsidR="00D76D34" w:rsidRPr="009945C5" w:rsidRDefault="00D76D34" w:rsidP="00D76D34">
            <w:pPr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9945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D76D34" w:rsidRPr="009945C5" w:rsidRDefault="00D76D34" w:rsidP="00D76D34">
            <w:pPr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9945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D76D34" w:rsidRPr="009945C5" w:rsidRDefault="00D76D34" w:rsidP="00D76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C5">
              <w:rPr>
                <w:rFonts w:ascii="Times New Roman" w:hAnsi="Times New Roman" w:cs="Times New Roman"/>
                <w:sz w:val="24"/>
                <w:szCs w:val="24"/>
              </w:rPr>
              <w:t xml:space="preserve">- «Методические, теоретические и организационные особенности </w:t>
            </w:r>
            <w:proofErr w:type="spellStart"/>
            <w:r w:rsidRPr="009945C5">
              <w:rPr>
                <w:rFonts w:ascii="Times New Roman" w:hAnsi="Times New Roman" w:cs="Times New Roman"/>
                <w:sz w:val="24"/>
                <w:szCs w:val="24"/>
              </w:rPr>
              <w:t>воспитательно</w:t>
            </w:r>
            <w:proofErr w:type="spellEnd"/>
            <w:r w:rsidRPr="009945C5">
              <w:rPr>
                <w:rFonts w:ascii="Times New Roman" w:hAnsi="Times New Roman" w:cs="Times New Roman"/>
                <w:sz w:val="24"/>
                <w:szCs w:val="24"/>
              </w:rPr>
              <w:t>- образовательной работы педагога в условиях реализации ФГОС ДО» 2020г;</w:t>
            </w:r>
          </w:p>
          <w:p w:rsidR="00D76D34" w:rsidRPr="009945C5" w:rsidRDefault="00D76D34" w:rsidP="00D76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C5">
              <w:rPr>
                <w:rFonts w:ascii="Times New Roman" w:hAnsi="Times New Roman" w:cs="Times New Roman"/>
                <w:sz w:val="24"/>
                <w:szCs w:val="24"/>
              </w:rPr>
              <w:t xml:space="preserve">- «Теория и практика организации </w:t>
            </w:r>
            <w:proofErr w:type="spellStart"/>
            <w:r w:rsidRPr="009945C5">
              <w:rPr>
                <w:rFonts w:ascii="Times New Roman" w:hAnsi="Times New Roman" w:cs="Times New Roman"/>
                <w:sz w:val="24"/>
                <w:szCs w:val="24"/>
              </w:rPr>
              <w:t>воспитател</w:t>
            </w:r>
            <w:r w:rsidRPr="009945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но</w:t>
            </w:r>
            <w:proofErr w:type="spellEnd"/>
            <w:r w:rsidRPr="009945C5">
              <w:rPr>
                <w:rFonts w:ascii="Times New Roman" w:hAnsi="Times New Roman" w:cs="Times New Roman"/>
                <w:sz w:val="24"/>
                <w:szCs w:val="24"/>
              </w:rPr>
              <w:t>-образовательной работы в группах казачьей направленности условиях реализации ФГОС ДО» 2021г;</w:t>
            </w:r>
          </w:p>
          <w:p w:rsidR="00D76D34" w:rsidRPr="009945C5" w:rsidRDefault="00D76D34" w:rsidP="00D76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C5">
              <w:rPr>
                <w:rFonts w:ascii="Times New Roman" w:hAnsi="Times New Roman" w:cs="Times New Roman"/>
                <w:sz w:val="24"/>
                <w:szCs w:val="24"/>
              </w:rPr>
              <w:t xml:space="preserve"> «Обучение навыкам оказания первой помощи» 2020г.;</w:t>
            </w:r>
          </w:p>
          <w:p w:rsidR="00D76D34" w:rsidRPr="009945C5" w:rsidRDefault="00D76D34" w:rsidP="00D76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C5">
              <w:rPr>
                <w:rFonts w:ascii="Times New Roman" w:hAnsi="Times New Roman" w:cs="Times New Roman"/>
                <w:sz w:val="24"/>
                <w:szCs w:val="24"/>
              </w:rPr>
              <w:t>«Правила гигиены. Особенности работы детского сада в условиях сложной санитарно-эпидемиологической обстановки. Использование новейших технологий в организаци</w:t>
            </w:r>
            <w:r w:rsidRPr="009945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дошкольного образования»2021г.</w:t>
            </w:r>
          </w:p>
        </w:tc>
        <w:tc>
          <w:tcPr>
            <w:tcW w:w="992" w:type="dxa"/>
          </w:tcPr>
          <w:p w:rsidR="00D76D34" w:rsidRPr="009945C5" w:rsidRDefault="00D76D34" w:rsidP="00D76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418" w:type="dxa"/>
          </w:tcPr>
          <w:p w:rsidR="00D76D34" w:rsidRPr="009945C5" w:rsidRDefault="00D76D34" w:rsidP="00D76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C5">
              <w:rPr>
                <w:rFonts w:ascii="Times New Roman" w:hAnsi="Times New Roman" w:cs="Times New Roman"/>
                <w:sz w:val="24"/>
                <w:szCs w:val="24"/>
              </w:rPr>
              <w:t xml:space="preserve">7 лет </w:t>
            </w:r>
          </w:p>
        </w:tc>
        <w:tc>
          <w:tcPr>
            <w:tcW w:w="2409" w:type="dxa"/>
          </w:tcPr>
          <w:p w:rsidR="00D76D34" w:rsidRPr="009945C5" w:rsidRDefault="00D76D34" w:rsidP="00D76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5C5">
              <w:rPr>
                <w:rFonts w:ascii="Times New Roman" w:hAnsi="Times New Roman" w:cs="Times New Roman"/>
                <w:sz w:val="24"/>
                <w:szCs w:val="24"/>
              </w:rPr>
              <w:t xml:space="preserve">ОП ДОО </w:t>
            </w:r>
          </w:p>
        </w:tc>
      </w:tr>
      <w:tr w:rsidR="00D76D34" w:rsidRPr="009945C5" w:rsidTr="00D73C06">
        <w:tc>
          <w:tcPr>
            <w:tcW w:w="846" w:type="dxa"/>
          </w:tcPr>
          <w:p w:rsidR="00D76D34" w:rsidRPr="009945C5" w:rsidRDefault="00D76D34" w:rsidP="00D76D34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76D34" w:rsidRPr="009945C5" w:rsidRDefault="00D76D34" w:rsidP="00D76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C5">
              <w:rPr>
                <w:rFonts w:ascii="Times New Roman" w:hAnsi="Times New Roman" w:cs="Times New Roman"/>
                <w:sz w:val="24"/>
                <w:szCs w:val="24"/>
              </w:rPr>
              <w:t>Щербакова Людмила Юрьевна</w:t>
            </w:r>
          </w:p>
        </w:tc>
        <w:tc>
          <w:tcPr>
            <w:tcW w:w="1489" w:type="dxa"/>
          </w:tcPr>
          <w:p w:rsidR="00D76D34" w:rsidRPr="009945C5" w:rsidRDefault="00D76D34" w:rsidP="00D76D34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945C5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1346" w:type="dxa"/>
          </w:tcPr>
          <w:p w:rsidR="00D76D34" w:rsidRPr="009945C5" w:rsidRDefault="00D76D34" w:rsidP="00D76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C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276" w:type="dxa"/>
          </w:tcPr>
          <w:p w:rsidR="00D76D34" w:rsidRPr="009945C5" w:rsidRDefault="00D76D34" w:rsidP="00D76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C5">
              <w:rPr>
                <w:rFonts w:ascii="Times New Roman" w:hAnsi="Times New Roman" w:cs="Times New Roman"/>
                <w:sz w:val="24"/>
                <w:szCs w:val="24"/>
              </w:rPr>
              <w:t>ГОУВПО «Адыгейский государственный университет» 2006г.</w:t>
            </w:r>
          </w:p>
          <w:p w:rsidR="00D76D34" w:rsidRPr="009945C5" w:rsidRDefault="00D76D34" w:rsidP="00D76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C5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,</w:t>
            </w:r>
          </w:p>
          <w:p w:rsidR="00D76D34" w:rsidRPr="009945C5" w:rsidRDefault="00D76D34" w:rsidP="00D76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C5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851" w:type="dxa"/>
          </w:tcPr>
          <w:p w:rsidR="00D76D34" w:rsidRPr="009945C5" w:rsidRDefault="00D76D34" w:rsidP="00D76D34">
            <w:pPr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9945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D76D34" w:rsidRPr="009945C5" w:rsidRDefault="00D76D34" w:rsidP="00D76D34">
            <w:pPr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 w:rsidRPr="009945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D76D34" w:rsidRPr="009945C5" w:rsidRDefault="00D76D34" w:rsidP="00D76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C5">
              <w:rPr>
                <w:rFonts w:ascii="Times New Roman" w:hAnsi="Times New Roman" w:cs="Times New Roman"/>
                <w:sz w:val="24"/>
                <w:szCs w:val="24"/>
              </w:rPr>
              <w:t>- «Теоретические, методические и организационные особенности работы педагога в условиях реализации ФГОС ДО» 2018г;</w:t>
            </w:r>
          </w:p>
          <w:p w:rsidR="00D76D34" w:rsidRPr="009945C5" w:rsidRDefault="00D76D34" w:rsidP="00D76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C5">
              <w:rPr>
                <w:rFonts w:ascii="Times New Roman" w:hAnsi="Times New Roman" w:cs="Times New Roman"/>
                <w:sz w:val="24"/>
                <w:szCs w:val="24"/>
              </w:rPr>
              <w:t xml:space="preserve"> «Обучение навыкам оказания первой помощи» 2018г.</w:t>
            </w:r>
          </w:p>
        </w:tc>
        <w:tc>
          <w:tcPr>
            <w:tcW w:w="992" w:type="dxa"/>
          </w:tcPr>
          <w:p w:rsidR="00D76D34" w:rsidRPr="009945C5" w:rsidRDefault="00D76D34" w:rsidP="00D76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C5">
              <w:rPr>
                <w:rFonts w:ascii="Times New Roman" w:hAnsi="Times New Roman" w:cs="Times New Roman"/>
                <w:sz w:val="24"/>
                <w:szCs w:val="24"/>
              </w:rPr>
              <w:t>ОО «Центр дополнительного образования»</w:t>
            </w:r>
          </w:p>
          <w:p w:rsidR="00D76D34" w:rsidRPr="009945C5" w:rsidRDefault="00D76D34" w:rsidP="00D76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C5">
              <w:rPr>
                <w:rFonts w:ascii="Times New Roman" w:hAnsi="Times New Roman" w:cs="Times New Roman"/>
                <w:sz w:val="24"/>
                <w:szCs w:val="24"/>
              </w:rPr>
              <w:t>Педагогика и методика физкультурного воспитания 2018г.</w:t>
            </w:r>
          </w:p>
        </w:tc>
        <w:tc>
          <w:tcPr>
            <w:tcW w:w="1418" w:type="dxa"/>
          </w:tcPr>
          <w:p w:rsidR="00D76D34" w:rsidRPr="009945C5" w:rsidRDefault="00D76D34" w:rsidP="00D76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5C5">
              <w:rPr>
                <w:rFonts w:ascii="Times New Roman" w:hAnsi="Times New Roman" w:cs="Times New Roman"/>
                <w:sz w:val="24"/>
                <w:szCs w:val="24"/>
              </w:rPr>
              <w:t xml:space="preserve">15 лет </w:t>
            </w:r>
          </w:p>
        </w:tc>
        <w:tc>
          <w:tcPr>
            <w:tcW w:w="2409" w:type="dxa"/>
          </w:tcPr>
          <w:p w:rsidR="00D76D34" w:rsidRPr="009945C5" w:rsidRDefault="00D76D34" w:rsidP="00D76D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5C5">
              <w:rPr>
                <w:rFonts w:ascii="Times New Roman" w:hAnsi="Times New Roman" w:cs="Times New Roman"/>
                <w:sz w:val="24"/>
                <w:szCs w:val="24"/>
              </w:rPr>
              <w:t xml:space="preserve">ОП ДОО </w:t>
            </w:r>
          </w:p>
        </w:tc>
      </w:tr>
    </w:tbl>
    <w:p w:rsidR="00860ACF" w:rsidRPr="009945C5" w:rsidRDefault="00860ACF" w:rsidP="00860ACF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860ACF" w:rsidRPr="009945C5" w:rsidSect="00860AC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AE77C7"/>
    <w:multiLevelType w:val="hybridMultilevel"/>
    <w:tmpl w:val="2C6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554FA"/>
    <w:multiLevelType w:val="hybridMultilevel"/>
    <w:tmpl w:val="7A162A1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1114301"/>
    <w:multiLevelType w:val="hybridMultilevel"/>
    <w:tmpl w:val="73889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053E3E"/>
    <w:multiLevelType w:val="hybridMultilevel"/>
    <w:tmpl w:val="1DCC9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9F5D47"/>
    <w:multiLevelType w:val="hybridMultilevel"/>
    <w:tmpl w:val="5AC8013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ACF"/>
    <w:rsid w:val="002E3DC3"/>
    <w:rsid w:val="004A6C8A"/>
    <w:rsid w:val="00860ACF"/>
    <w:rsid w:val="00954A14"/>
    <w:rsid w:val="009945C5"/>
    <w:rsid w:val="00AB652A"/>
    <w:rsid w:val="00D73C06"/>
    <w:rsid w:val="00D76D34"/>
    <w:rsid w:val="00E81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668343-61E0-439D-8587-413763756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0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813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D43B5-056A-4B6E-818A-442B636B2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2</TotalTime>
  <Pages>33</Pages>
  <Words>2717</Words>
  <Characters>15491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dcterms:created xsi:type="dcterms:W3CDTF">2022-04-11T11:03:00Z</dcterms:created>
  <dcterms:modified xsi:type="dcterms:W3CDTF">2022-04-12T05:31:00Z</dcterms:modified>
</cp:coreProperties>
</file>